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239D24FC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A6E6" w14:textId="77777777" w:rsidR="00547544" w:rsidRDefault="00543E59" w:rsidP="00FD1DB3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32"/>
          <w:w w:val="95"/>
          <w:kern w:val="2"/>
          <w:sz w:val="52"/>
          <w:szCs w:val="48"/>
          <w:lang w:eastAsia="ko-KR"/>
        </w:rPr>
      </w:pPr>
      <w:bookmarkStart w:id="0" w:name="_Hlk533704436"/>
      <w:r w:rsidRPr="006D7723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48"/>
          <w:lang w:eastAsia="ko-KR"/>
        </w:rPr>
        <w:t>S</w:t>
      </w:r>
      <w:r w:rsidRPr="006D7723">
        <w:rPr>
          <w:rFonts w:ascii="HY견고딕" w:eastAsia="HY견고딕" w:hAnsi="Moebius" w:cs="Arial"/>
          <w:bCs/>
          <w:spacing w:val="-32"/>
          <w:w w:val="95"/>
          <w:kern w:val="2"/>
          <w:sz w:val="52"/>
          <w:szCs w:val="48"/>
          <w:lang w:eastAsia="ko-KR"/>
        </w:rPr>
        <w:t>KT</w:t>
      </w:r>
      <w:r w:rsidR="0008038B" w:rsidRPr="006D7723">
        <w:rPr>
          <w:rFonts w:ascii="HY견고딕" w:eastAsia="HY견고딕" w:hAnsi="Moebius" w:cs="Arial"/>
          <w:bCs/>
          <w:spacing w:val="-32"/>
          <w:w w:val="95"/>
          <w:kern w:val="2"/>
          <w:sz w:val="52"/>
          <w:szCs w:val="48"/>
          <w:lang w:eastAsia="ko-KR"/>
        </w:rPr>
        <w:t xml:space="preserve"> A</w:t>
      </w:r>
      <w:r w:rsidR="00F8564B">
        <w:rPr>
          <w:rFonts w:ascii="HY견고딕" w:eastAsia="HY견고딕" w:hAnsi="Moebius" w:cs="Arial"/>
          <w:bCs/>
          <w:spacing w:val="-32"/>
          <w:w w:val="95"/>
          <w:kern w:val="2"/>
          <w:sz w:val="52"/>
          <w:szCs w:val="48"/>
          <w:lang w:eastAsia="ko-KR"/>
        </w:rPr>
        <w:t>I</w:t>
      </w:r>
      <w:r w:rsidR="00571139">
        <w:rPr>
          <w:rFonts w:ascii="HY견고딕" w:eastAsia="HY견고딕" w:hAnsi="Moebius" w:cs="Arial"/>
          <w:bCs/>
          <w:spacing w:val="-32"/>
          <w:w w:val="95"/>
          <w:kern w:val="2"/>
          <w:sz w:val="52"/>
          <w:szCs w:val="48"/>
          <w:lang w:eastAsia="ko-KR"/>
        </w:rPr>
        <w:t>,</w:t>
      </w:r>
      <w:r w:rsidR="00CF7EF7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48"/>
          <w:lang w:eastAsia="ko-KR"/>
        </w:rPr>
        <w:t xml:space="preserve"> </w:t>
      </w:r>
      <w:r w:rsidR="0008038B" w:rsidRPr="006D7723">
        <w:rPr>
          <w:rFonts w:ascii="HY견고딕" w:eastAsia="HY견고딕" w:hAnsi="Moebius" w:cs="Arial"/>
          <w:bCs/>
          <w:spacing w:val="-32"/>
          <w:w w:val="95"/>
          <w:kern w:val="2"/>
          <w:sz w:val="52"/>
          <w:szCs w:val="48"/>
          <w:lang w:eastAsia="ko-KR"/>
        </w:rPr>
        <w:t xml:space="preserve">HTC </w:t>
      </w:r>
      <w:r w:rsidR="0008038B" w:rsidRPr="006D7723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48"/>
          <w:lang w:eastAsia="ko-KR"/>
        </w:rPr>
        <w:t>X</w:t>
      </w:r>
      <w:r w:rsidR="0008038B" w:rsidRPr="006D7723">
        <w:rPr>
          <w:rFonts w:ascii="HY견고딕" w:eastAsia="HY견고딕" w:hAnsi="Moebius" w:cs="Arial"/>
          <w:bCs/>
          <w:spacing w:val="-32"/>
          <w:w w:val="95"/>
          <w:kern w:val="2"/>
          <w:sz w:val="52"/>
          <w:szCs w:val="48"/>
          <w:lang w:eastAsia="ko-KR"/>
        </w:rPr>
        <w:t>R</w:t>
      </w:r>
      <w:r w:rsidR="00547544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48"/>
          <w:lang w:eastAsia="ko-KR"/>
        </w:rPr>
        <w:t>과 만나</w:t>
      </w:r>
    </w:p>
    <w:p w14:paraId="7072AEEA" w14:textId="4B0ACA8E" w:rsidR="00745F43" w:rsidRDefault="00547544" w:rsidP="00FD1DB3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32"/>
          <w:w w:val="95"/>
          <w:kern w:val="2"/>
          <w:sz w:val="52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48"/>
          <w:lang w:eastAsia="ko-KR"/>
        </w:rPr>
        <w:t>가상</w:t>
      </w:r>
      <w:r w:rsidR="00710B76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48"/>
          <w:lang w:eastAsia="ko-KR"/>
        </w:rPr>
        <w:t>현실</w:t>
      </w:r>
      <w:r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48"/>
          <w:lang w:eastAsia="ko-KR"/>
        </w:rPr>
        <w:t xml:space="preserve"> 몰입도 </w:t>
      </w:r>
      <w:r w:rsidR="00E024E7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48"/>
          <w:lang w:eastAsia="ko-KR"/>
        </w:rPr>
        <w:t>대폭</w:t>
      </w:r>
      <w:r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48"/>
          <w:lang w:eastAsia="ko-KR"/>
        </w:rPr>
        <w:t xml:space="preserve"> 높인다</w:t>
      </w:r>
    </w:p>
    <w:bookmarkEnd w:id="0"/>
    <w:p w14:paraId="5D4847A1" w14:textId="50C2C757" w:rsidR="00327B63" w:rsidRPr="00B950B0" w:rsidRDefault="00327B63" w:rsidP="00547544">
      <w:pPr>
        <w:pStyle w:val="ab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/>
          <w:spacing w:val="-20"/>
          <w:kern w:val="16"/>
          <w:sz w:val="26"/>
          <w:szCs w:val="26"/>
          <w:lang w:eastAsia="ko-KR"/>
        </w:rPr>
      </w:pPr>
      <w:r w:rsidRPr="00B05F78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16"/>
          <w:sz w:val="26"/>
          <w:szCs w:val="26"/>
          <w:lang w:eastAsia="ko-KR"/>
        </w:rPr>
        <w:t>-</w:t>
      </w:r>
      <w:r w:rsidRPr="00B05F78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16"/>
          <w:sz w:val="26"/>
          <w:szCs w:val="26"/>
          <w:lang w:eastAsia="ko-KR"/>
        </w:rPr>
        <w:t xml:space="preserve"> </w:t>
      </w:r>
      <w:r w:rsidR="000A580D" w:rsidRPr="00B05F78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16"/>
          <w:sz w:val="26"/>
          <w:szCs w:val="26"/>
          <w:lang w:eastAsia="ko-KR"/>
        </w:rPr>
        <w:t>양사</w:t>
      </w:r>
      <w:r w:rsidR="00B950B0" w:rsidRPr="00B05F78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16"/>
          <w:sz w:val="26"/>
          <w:szCs w:val="26"/>
          <w:lang w:eastAsia="ko-KR"/>
        </w:rPr>
        <w:t xml:space="preserve">, 9일 </w:t>
      </w:r>
      <w:r w:rsidR="00767BE7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16"/>
          <w:sz w:val="26"/>
          <w:szCs w:val="26"/>
          <w:lang w:eastAsia="ko-KR"/>
        </w:rPr>
        <w:t>‘</w:t>
      </w:r>
      <w:r w:rsidR="004A7646">
        <w:rPr>
          <w:rFonts w:ascii="맑은 고딕" w:eastAsia="맑은 고딕" w:hAnsi="맑은 고딕" w:cs="Arial"/>
          <w:b/>
          <w:bCs/>
          <w:color w:val="000000"/>
          <w:spacing w:val="-20"/>
          <w:kern w:val="16"/>
          <w:sz w:val="26"/>
          <w:szCs w:val="26"/>
          <w:lang w:eastAsia="ko-KR"/>
        </w:rPr>
        <w:t>A</w:t>
      </w:r>
      <w:r w:rsidR="00B950B0" w:rsidRPr="00B950B0">
        <w:rPr>
          <w:rFonts w:ascii="맑은 고딕" w:eastAsia="맑은 고딕" w:hAnsi="맑은 고딕" w:cs="Arial" w:hint="eastAsia"/>
          <w:b/>
          <w:bCs/>
          <w:color w:val="000000"/>
          <w:spacing w:val="-20"/>
          <w:kern w:val="16"/>
          <w:sz w:val="26"/>
          <w:szCs w:val="26"/>
          <w:lang w:eastAsia="ko-KR"/>
        </w:rPr>
        <w:t>I XR 버추얼 스튜디오</w:t>
      </w:r>
      <w:r w:rsidR="00767BE7">
        <w:rPr>
          <w:rFonts w:ascii="맑은 고딕" w:eastAsia="맑은 고딕" w:hAnsi="맑은 고딕" w:cs="Arial"/>
          <w:b/>
          <w:bCs/>
          <w:color w:val="000000"/>
          <w:spacing w:val="-20"/>
          <w:kern w:val="16"/>
          <w:sz w:val="26"/>
          <w:szCs w:val="26"/>
          <w:lang w:eastAsia="ko-KR"/>
        </w:rPr>
        <w:t>’</w:t>
      </w:r>
      <w:r w:rsidR="004A7646">
        <w:rPr>
          <w:rFonts w:ascii="맑은 고딕" w:eastAsia="맑은 고딕" w:hAnsi="맑은 고딕" w:cs="Arial" w:hint="eastAsia"/>
          <w:b/>
          <w:bCs/>
          <w:color w:val="000000"/>
          <w:spacing w:val="-20"/>
          <w:kern w:val="16"/>
          <w:sz w:val="26"/>
          <w:szCs w:val="26"/>
          <w:lang w:eastAsia="ko-KR"/>
        </w:rPr>
        <w:t>의</w:t>
      </w:r>
      <w:r w:rsidR="00B950B0" w:rsidRPr="00B950B0">
        <w:rPr>
          <w:rFonts w:ascii="맑은 고딕" w:eastAsia="맑은 고딕" w:hAnsi="맑은 고딕" w:cs="Arial" w:hint="eastAsia"/>
          <w:b/>
          <w:bCs/>
          <w:color w:val="000000"/>
          <w:spacing w:val="-20"/>
          <w:kern w:val="16"/>
          <w:sz w:val="26"/>
          <w:szCs w:val="26"/>
          <w:lang w:eastAsia="ko-KR"/>
        </w:rPr>
        <w:t xml:space="preserve"> </w:t>
      </w:r>
      <w:r w:rsidR="004B2FCA">
        <w:rPr>
          <w:rFonts w:ascii="맑은 고딕" w:eastAsia="맑은 고딕" w:hAnsi="맑은 고딕" w:cs="Arial" w:hint="eastAsia"/>
          <w:b/>
          <w:bCs/>
          <w:color w:val="000000"/>
          <w:spacing w:val="-20"/>
          <w:kern w:val="16"/>
          <w:sz w:val="26"/>
          <w:szCs w:val="26"/>
          <w:lang w:eastAsia="ko-KR"/>
        </w:rPr>
        <w:t xml:space="preserve">글로벌 </w:t>
      </w:r>
      <w:r w:rsidR="00B950B0" w:rsidRPr="00B950B0">
        <w:rPr>
          <w:rFonts w:ascii="맑은 고딕" w:eastAsia="맑은 고딕" w:hAnsi="맑은 고딕" w:cs="Arial" w:hint="eastAsia"/>
          <w:b/>
          <w:bCs/>
          <w:color w:val="000000"/>
          <w:spacing w:val="-20"/>
          <w:kern w:val="16"/>
          <w:sz w:val="26"/>
          <w:szCs w:val="26"/>
          <w:lang w:eastAsia="ko-KR"/>
        </w:rPr>
        <w:t>미디어 사업 확장을 위한 업무협약 체결</w:t>
      </w:r>
    </w:p>
    <w:p w14:paraId="0E8D78B0" w14:textId="2204384E" w:rsidR="00CB016E" w:rsidRPr="00D5699D" w:rsidRDefault="00CB016E" w:rsidP="00193F0D">
      <w:pPr>
        <w:pStyle w:val="ab"/>
        <w:wordWrap w:val="0"/>
        <w:snapToGrid w:val="0"/>
        <w:spacing w:before="0" w:beforeAutospacing="0" w:after="0" w:afterAutospacing="0"/>
        <w:ind w:left="196" w:hangingChars="100" w:hanging="196"/>
        <w:jc w:val="both"/>
        <w:rPr>
          <w:rFonts w:ascii="맑은 고딕" w:eastAsia="맑은 고딕" w:hAnsi="맑은 고딕" w:cs="Arial"/>
          <w:b/>
          <w:bCs/>
          <w:color w:val="000000"/>
          <w:spacing w:val="-32"/>
          <w:kern w:val="2"/>
          <w:sz w:val="26"/>
          <w:szCs w:val="26"/>
          <w:lang w:eastAsia="ko-KR"/>
        </w:rPr>
      </w:pPr>
      <w:r w:rsidRPr="00D5699D">
        <w:rPr>
          <w:rFonts w:ascii="맑은 고딕" w:eastAsia="맑은 고딕" w:hAnsi="맑은 고딕" w:cs="Arial" w:hint="eastAsia"/>
          <w:b/>
          <w:bCs/>
          <w:color w:val="000000"/>
          <w:spacing w:val="-32"/>
          <w:kern w:val="2"/>
          <w:sz w:val="26"/>
          <w:szCs w:val="26"/>
          <w:lang w:eastAsia="ko-KR"/>
        </w:rPr>
        <w:t>-</w:t>
      </w:r>
      <w:r w:rsidR="00022182" w:rsidRPr="00D5699D">
        <w:rPr>
          <w:rFonts w:ascii="맑은 고딕" w:eastAsia="맑은 고딕" w:hAnsi="맑은 고딕" w:cs="Arial"/>
          <w:b/>
          <w:bCs/>
          <w:color w:val="000000"/>
          <w:spacing w:val="-32"/>
          <w:kern w:val="2"/>
          <w:sz w:val="26"/>
          <w:szCs w:val="26"/>
          <w:lang w:eastAsia="ko-KR"/>
        </w:rPr>
        <w:t xml:space="preserve"> </w:t>
      </w:r>
      <w:r w:rsidR="00B950B0" w:rsidRPr="00D5699D">
        <w:rPr>
          <w:rFonts w:ascii="맑은 고딕" w:eastAsia="맑은 고딕" w:hAnsi="맑은 고딕" w:cs="Arial" w:hint="eastAsia"/>
          <w:b/>
          <w:bCs/>
          <w:color w:val="000000"/>
          <w:spacing w:val="-32"/>
          <w:kern w:val="2"/>
          <w:sz w:val="26"/>
          <w:szCs w:val="26"/>
          <w:lang w:eastAsia="ko-KR"/>
        </w:rPr>
        <w:t xml:space="preserve">SKT는 </w:t>
      </w:r>
      <w:r w:rsidR="005B63A3" w:rsidRPr="00D5699D">
        <w:rPr>
          <w:rFonts w:ascii="맑은 고딕" w:eastAsia="맑은 고딕" w:hAnsi="맑은 고딕" w:cs="Arial"/>
          <w:b/>
          <w:bCs/>
          <w:color w:val="000000"/>
          <w:spacing w:val="-32"/>
          <w:kern w:val="2"/>
          <w:sz w:val="26"/>
          <w:szCs w:val="26"/>
          <w:lang w:eastAsia="ko-KR"/>
        </w:rPr>
        <w:t xml:space="preserve"> </w:t>
      </w:r>
      <w:r w:rsidR="00AA617B" w:rsidRPr="00D5699D">
        <w:rPr>
          <w:rFonts w:ascii="맑은 고딕" w:eastAsia="맑은 고딕" w:hAnsi="맑은 고딕" w:cs="Arial"/>
          <w:b/>
          <w:bCs/>
          <w:color w:val="000000"/>
          <w:spacing w:val="-32"/>
          <w:kern w:val="2"/>
          <w:sz w:val="26"/>
          <w:szCs w:val="26"/>
          <w:lang w:eastAsia="ko-KR"/>
        </w:rPr>
        <w:t>AI</w:t>
      </w:r>
      <w:r w:rsidR="005B63A3" w:rsidRPr="00D5699D">
        <w:rPr>
          <w:rFonts w:ascii="맑은 고딕" w:eastAsia="맑은 고딕" w:hAnsi="맑은 고딕" w:cs="Arial" w:hint="eastAsia"/>
          <w:b/>
          <w:bCs/>
          <w:color w:val="000000"/>
          <w:spacing w:val="-32"/>
          <w:kern w:val="2"/>
          <w:sz w:val="26"/>
          <w:szCs w:val="26"/>
          <w:lang w:eastAsia="ko-KR"/>
        </w:rPr>
        <w:t xml:space="preserve"> </w:t>
      </w:r>
      <w:r w:rsidR="00B950B0" w:rsidRPr="00D5699D">
        <w:rPr>
          <w:rFonts w:ascii="맑은 고딕" w:eastAsia="맑은 고딕" w:hAnsi="맑은 고딕" w:cs="Arial" w:hint="eastAsia"/>
          <w:b/>
          <w:bCs/>
          <w:color w:val="000000"/>
          <w:spacing w:val="-32"/>
          <w:kern w:val="2"/>
          <w:sz w:val="26"/>
          <w:szCs w:val="26"/>
          <w:lang w:eastAsia="ko-KR"/>
        </w:rPr>
        <w:t>배경 제작, HTC는 XR 트래킹에 집중</w:t>
      </w:r>
      <w:r w:rsidR="00B950B0" w:rsidRPr="00D5699D">
        <w:rPr>
          <w:rFonts w:ascii="맑은 고딕" w:eastAsia="맑은 고딕" w:hAnsi="맑은 고딕" w:cs="Arial"/>
          <w:b/>
          <w:bCs/>
          <w:color w:val="000000"/>
          <w:spacing w:val="-32"/>
          <w:kern w:val="2"/>
          <w:sz w:val="26"/>
          <w:szCs w:val="26"/>
          <w:lang w:eastAsia="ko-KR"/>
        </w:rPr>
        <w:t>…</w:t>
      </w:r>
      <w:r w:rsidR="00B950B0" w:rsidRPr="00D5699D">
        <w:rPr>
          <w:rFonts w:ascii="맑은 고딕" w:eastAsia="맑은 고딕" w:hAnsi="맑은 고딕" w:cs="Arial" w:hint="eastAsia"/>
          <w:b/>
          <w:bCs/>
          <w:color w:val="000000"/>
          <w:spacing w:val="-32"/>
          <w:kern w:val="2"/>
          <w:sz w:val="26"/>
          <w:szCs w:val="26"/>
          <w:lang w:eastAsia="ko-KR"/>
        </w:rPr>
        <w:t xml:space="preserve"> </w:t>
      </w:r>
      <w:r w:rsidR="00D5699D" w:rsidRPr="00D5699D">
        <w:rPr>
          <w:rFonts w:ascii="맑은 고딕" w:eastAsia="맑은 고딕" w:hAnsi="맑은 고딕" w:cs="Arial" w:hint="eastAsia"/>
          <w:b/>
          <w:bCs/>
          <w:color w:val="000000"/>
          <w:spacing w:val="-32"/>
          <w:kern w:val="2"/>
          <w:sz w:val="26"/>
          <w:szCs w:val="26"/>
          <w:lang w:eastAsia="ko-KR"/>
        </w:rPr>
        <w:t>초현실∙초실감형</w:t>
      </w:r>
      <w:r w:rsidR="00386CE9" w:rsidRPr="00D5699D">
        <w:rPr>
          <w:rFonts w:ascii="맑은 고딕" w:eastAsia="맑은 고딕" w:hAnsi="맑은 고딕" w:cs="Arial" w:hint="eastAsia"/>
          <w:b/>
          <w:bCs/>
          <w:color w:val="000000"/>
          <w:spacing w:val="-32"/>
          <w:kern w:val="2"/>
          <w:sz w:val="26"/>
          <w:szCs w:val="26"/>
          <w:lang w:eastAsia="ko-KR"/>
        </w:rPr>
        <w:t xml:space="preserve"> 미디어 </w:t>
      </w:r>
      <w:r w:rsidR="003966BC">
        <w:rPr>
          <w:rFonts w:ascii="맑은 고딕" w:eastAsia="맑은 고딕" w:hAnsi="맑은 고딕" w:cs="Arial" w:hint="eastAsia"/>
          <w:b/>
          <w:bCs/>
          <w:color w:val="000000"/>
          <w:spacing w:val="-32"/>
          <w:kern w:val="2"/>
          <w:sz w:val="26"/>
          <w:szCs w:val="26"/>
          <w:lang w:eastAsia="ko-KR"/>
        </w:rPr>
        <w:t>리더십</w:t>
      </w:r>
      <w:r w:rsidR="00386CE9" w:rsidRPr="00D5699D">
        <w:rPr>
          <w:rFonts w:ascii="맑은 고딕" w:eastAsia="맑은 고딕" w:hAnsi="맑은 고딕" w:cs="Arial" w:hint="eastAsia"/>
          <w:b/>
          <w:bCs/>
          <w:color w:val="000000"/>
          <w:spacing w:val="-32"/>
          <w:kern w:val="2"/>
          <w:sz w:val="26"/>
          <w:szCs w:val="26"/>
          <w:lang w:eastAsia="ko-KR"/>
        </w:rPr>
        <w:t xml:space="preserve"> 확</w:t>
      </w:r>
      <w:r w:rsidR="003966BC">
        <w:rPr>
          <w:rFonts w:ascii="맑은 고딕" w:eastAsia="맑은 고딕" w:hAnsi="맑은 고딕" w:cs="Arial" w:hint="eastAsia"/>
          <w:b/>
          <w:bCs/>
          <w:color w:val="000000"/>
          <w:spacing w:val="-32"/>
          <w:kern w:val="2"/>
          <w:sz w:val="26"/>
          <w:szCs w:val="26"/>
          <w:lang w:eastAsia="ko-KR"/>
        </w:rPr>
        <w:t>보</w:t>
      </w:r>
      <w:r w:rsidR="00386CE9" w:rsidRPr="00D5699D">
        <w:rPr>
          <w:rFonts w:ascii="맑은 고딕" w:eastAsia="맑은 고딕" w:hAnsi="맑은 고딕" w:cs="Arial" w:hint="eastAsia"/>
          <w:b/>
          <w:bCs/>
          <w:color w:val="000000"/>
          <w:spacing w:val="-32"/>
          <w:kern w:val="2"/>
          <w:sz w:val="26"/>
          <w:szCs w:val="26"/>
          <w:lang w:eastAsia="ko-KR"/>
        </w:rPr>
        <w:t xml:space="preserve"> 기대</w:t>
      </w:r>
    </w:p>
    <w:p w14:paraId="231DC189" w14:textId="3BD7BCED" w:rsidR="007A657A" w:rsidRPr="00622853" w:rsidRDefault="00327B63" w:rsidP="007A657A">
      <w:pPr>
        <w:pStyle w:val="ab"/>
        <w:wordWrap w:val="0"/>
        <w:snapToGrid w:val="0"/>
        <w:spacing w:before="0" w:beforeAutospacing="0" w:after="0" w:afterAutospacing="0"/>
        <w:ind w:left="196" w:hangingChars="100" w:hanging="196"/>
        <w:jc w:val="both"/>
        <w:rPr>
          <w:rFonts w:ascii="맑은 고딕" w:eastAsia="맑은 고딕" w:hAnsi="맑은 고딕" w:cs="Arial"/>
          <w:b/>
          <w:bCs/>
          <w:spacing w:val="-32"/>
          <w:kern w:val="2"/>
          <w:sz w:val="26"/>
          <w:szCs w:val="26"/>
          <w:lang w:eastAsia="ko-KR"/>
        </w:rPr>
      </w:pPr>
      <w:r w:rsidRPr="00622853">
        <w:rPr>
          <w:rFonts w:ascii="맑은 고딕" w:eastAsia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-</w:t>
      </w:r>
      <w:r w:rsidR="00F233BC" w:rsidRPr="00622853">
        <w:rPr>
          <w:rFonts w:ascii="맑은 고딕" w:eastAsia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 xml:space="preserve"> </w:t>
      </w:r>
      <w:r w:rsidR="00F86915" w:rsidRPr="00622853">
        <w:rPr>
          <w:rFonts w:ascii="맑은 고딕" w:eastAsia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“</w:t>
      </w:r>
      <w:r w:rsidR="00622853" w:rsidRPr="00622853">
        <w:rPr>
          <w:rFonts w:ascii="맑은 고딕" w:eastAsia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팀스튜디오,</w:t>
      </w:r>
      <w:r w:rsidR="00622853" w:rsidRPr="00622853">
        <w:rPr>
          <w:rFonts w:ascii="맑은 고딕" w:eastAsia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 xml:space="preserve"> </w:t>
      </w:r>
      <w:r w:rsidR="00E17214" w:rsidRPr="00622853">
        <w:rPr>
          <w:rFonts w:ascii="맑은 고딕" w:eastAsia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글로벌 </w:t>
      </w:r>
      <w:r w:rsidR="00767BE7" w:rsidRPr="00622853">
        <w:rPr>
          <w:rFonts w:ascii="맑은 고딕" w:eastAsia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파트너사와</w:t>
      </w:r>
      <w:r w:rsidR="00E17214" w:rsidRPr="00622853">
        <w:rPr>
          <w:rFonts w:ascii="맑은 고딕" w:eastAsia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 </w:t>
      </w:r>
      <w:r w:rsidR="007A657A" w:rsidRPr="00622853">
        <w:rPr>
          <w:rFonts w:ascii="맑은 고딕" w:eastAsia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지속 </w:t>
      </w:r>
      <w:r w:rsidR="00622853" w:rsidRPr="00622853">
        <w:rPr>
          <w:rFonts w:ascii="맑은 고딕" w:eastAsia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협력</w:t>
      </w:r>
      <w:r w:rsidR="007A657A" w:rsidRPr="00622853">
        <w:rPr>
          <w:rFonts w:ascii="맑은 고딕" w:eastAsia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해 차별화된 </w:t>
      </w:r>
      <w:r w:rsidR="007A657A" w:rsidRPr="00622853">
        <w:rPr>
          <w:rFonts w:ascii="맑은 고딕" w:eastAsia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 xml:space="preserve">‘AI XR </w:t>
      </w:r>
      <w:r w:rsidR="007A657A" w:rsidRPr="00622853">
        <w:rPr>
          <w:rFonts w:ascii="맑은 고딕" w:eastAsia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버추얼 스튜디오</w:t>
      </w:r>
      <w:r w:rsidR="007A657A" w:rsidRPr="00622853">
        <w:rPr>
          <w:rFonts w:ascii="맑은 고딕" w:eastAsia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’</w:t>
      </w:r>
      <w:r w:rsidR="007A657A" w:rsidRPr="00622853">
        <w:rPr>
          <w:rFonts w:ascii="맑은 고딕" w:eastAsia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로 거듭날 것</w:t>
      </w:r>
      <w:r w:rsidR="007A657A" w:rsidRPr="00622853">
        <w:rPr>
          <w:rFonts w:ascii="맑은 고딕" w:eastAsia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F49D0DB" w14:textId="1F19B90D" w:rsidR="00994D55" w:rsidRDefault="002911A2" w:rsidP="006E6BC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203F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203FC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bookmarkStart w:id="1" w:name="_Hlk151973338"/>
    </w:p>
    <w:p w14:paraId="29085659" w14:textId="77777777" w:rsidR="006F066F" w:rsidRDefault="006F066F" w:rsidP="006F066F">
      <w:pPr>
        <w:pStyle w:val="ab"/>
        <w:shd w:val="clear" w:color="auto" w:fill="FFFFFF"/>
        <w:spacing w:before="0" w:beforeAutospacing="0" w:after="0" w:afterAutospacing="0"/>
        <w:ind w:right="88"/>
        <w:jc w:val="both"/>
        <w:rPr>
          <w:rFonts w:ascii="맑은 고딕" w:eastAsia="맑은 고딕" w:hAnsi="맑은 고딕" w:cs="Arial"/>
          <w:b/>
          <w:lang w:eastAsia="ko-KR" w:bidi="ar-SA"/>
        </w:rPr>
      </w:pPr>
    </w:p>
    <w:p w14:paraId="1B97DB7A" w14:textId="1F81C0CE" w:rsidR="0059419A" w:rsidRDefault="00C47875" w:rsidP="005941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4F3B4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K텔레콤(대표이사 사장 유영상, </w:t>
      </w:r>
      <w:hyperlink r:id="rId9" w:history="1">
        <w:r w:rsidRPr="004F3B44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4F3B4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)이</w:t>
      </w:r>
      <w:r w:rsidR="00E96B0F" w:rsidRPr="004F3B4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E96B0F" w:rsidRPr="00D868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</w:t>
      </w:r>
      <w:r w:rsidR="00CC29C1" w:rsidRPr="00D868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의 글로벌 </w:t>
      </w:r>
      <w:r w:rsidR="00CC29C1" w:rsidRPr="00D868F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XR</w:t>
      </w:r>
      <w:r w:rsidR="00140C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 w:rsidR="00140C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장현실)</w:t>
      </w:r>
      <w:r w:rsidR="00E96B0F" w:rsidRPr="00D868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84DFC" w:rsidRPr="00D868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솔루션 </w:t>
      </w:r>
      <w:r w:rsidR="00E96B0F" w:rsidRPr="00D868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업 </w:t>
      </w:r>
      <w:r w:rsidR="00E96B0F" w:rsidRPr="00D868F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HTC</w:t>
      </w:r>
      <w:r w:rsidR="0063412B" w:rsidRPr="00D868F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 w:rsidR="0063412B" w:rsidRPr="00D868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표이사 </w:t>
      </w:r>
      <w:r w:rsidR="00B62DD0" w:rsidRPr="00D868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쉐어 왕,</w:t>
      </w:r>
      <w:r w:rsidR="00B62DD0"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  <w:t xml:space="preserve"> </w:t>
      </w:r>
      <w:hyperlink r:id="rId10" w:history="1">
        <w:r w:rsidR="00B62DD0" w:rsidRPr="00114C10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vive.com</w:t>
        </w:r>
      </w:hyperlink>
      <w:r w:rsidR="00B62DD0" w:rsidRPr="00D868F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E96B0F" w:rsidRPr="00D868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AC241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35F0E" w:rsidRPr="00D868F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XR </w:t>
      </w:r>
      <w:r w:rsidR="00935F0E" w:rsidRPr="00D868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추얼 스튜디</w:t>
      </w:r>
      <w:r w:rsidR="00F74664" w:rsidRPr="00D868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</w:t>
      </w:r>
      <w:r w:rsidR="00AC241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5B63A3" w:rsidRPr="00D868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23232C" w:rsidRPr="00D868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62DD0" w:rsidRPr="00D868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</w:t>
      </w:r>
      <w:r w:rsidR="0023232C" w:rsidRPr="00D868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디어 사업 확장</w:t>
      </w:r>
      <w:r w:rsidR="00F74664" w:rsidRPr="00D868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935F0E" w:rsidRPr="00D868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</w:t>
      </w:r>
      <w:r w:rsidR="00AB2A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935F0E" w:rsidRPr="00D868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업무협약</w:t>
      </w:r>
      <w:r w:rsidR="00935F0E" w:rsidRPr="00D868F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을 </w:t>
      </w:r>
      <w:r w:rsidR="00935F0E" w:rsidRPr="004F3B4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체결했다고 </w:t>
      </w:r>
      <w:r w:rsidR="000A580D" w:rsidRPr="00D868FE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9</w:t>
      </w:r>
      <w:r w:rsidR="000A580D" w:rsidRPr="00D868F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일 </w:t>
      </w:r>
      <w:r w:rsidR="00935F0E" w:rsidRPr="00D868FE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밝혔다.</w:t>
      </w:r>
    </w:p>
    <w:p w14:paraId="60DFA50A" w14:textId="7ECB4F0A" w:rsidR="00901342" w:rsidRPr="006848B0" w:rsidRDefault="00901342" w:rsidP="005941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F348144" w14:textId="0319D2D7" w:rsidR="0059419A" w:rsidRPr="008D6FE3" w:rsidRDefault="00AC2415" w:rsidP="008D6FE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</w:t>
      </w:r>
      <w:r w:rsidR="00D934F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타워에서</w:t>
      </w:r>
      <w:r w:rsidR="0059419A" w:rsidRPr="008D6FE3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1C7840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8</w:t>
      </w:r>
      <w:r w:rsidR="001C784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일 오후 </w:t>
      </w:r>
      <w:r w:rsidR="0059419A" w:rsidRPr="008D6FE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진행된 체결식에는</w:t>
      </w:r>
      <w:r w:rsidR="0059419A" w:rsidRPr="00DC1C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9419A" w:rsidRPr="00DC1C6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6B4E90" w:rsidRPr="00DC1C6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B4E90" w:rsidRPr="00DC1C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김혁</w:t>
      </w:r>
      <w:r w:rsidR="0059419A" w:rsidRPr="00DC1C6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9419A" w:rsidRPr="00DC1C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디어제휴 담당과</w:t>
      </w:r>
      <w:r w:rsidR="006B4E90" w:rsidRPr="00DC1C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24214" w:rsidRPr="00DC1C6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HTC</w:t>
      </w:r>
      <w:r w:rsidR="00C24214" w:rsidRPr="00DC1C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455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코리아 </w:t>
      </w:r>
      <w:r w:rsidR="00C24214" w:rsidRPr="00DC1C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백승배 지사장</w:t>
      </w:r>
      <w:r w:rsidR="0059419A" w:rsidRPr="00DC1C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양측 주요 관계자들이 참</w:t>
      </w:r>
      <w:r w:rsidR="00D237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석</w:t>
      </w:r>
      <w:r w:rsidR="0059419A" w:rsidRPr="00DC1C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6848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</w:t>
      </w:r>
      <w:r w:rsidR="004A764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버추얼</w:t>
      </w:r>
      <w:r w:rsidR="00936B00" w:rsidRPr="008D6FE3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936B00" w:rsidRPr="008D6FE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미디어 리더십</w:t>
      </w:r>
      <w:r w:rsidR="001031F1" w:rsidRPr="008D6FE3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1031F1" w:rsidRPr="008D6FE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확보와 시너지 창출</w:t>
      </w:r>
      <w:r w:rsidR="0059419A" w:rsidRPr="008D6FE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에 </w:t>
      </w:r>
      <w:r w:rsidR="002909DD" w:rsidRPr="008D6FE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힘</w:t>
      </w:r>
      <w:r w:rsidR="005C797E" w:rsidRPr="008D6FE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을 모으기로 합의했다.</w:t>
      </w:r>
    </w:p>
    <w:p w14:paraId="70C99E4B" w14:textId="77777777" w:rsidR="00BA1157" w:rsidRPr="002113B1" w:rsidRDefault="00BA1157" w:rsidP="00E736D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93DC73" w14:textId="0AEBF145" w:rsidR="00CB70FC" w:rsidRDefault="00CF4EE5" w:rsidP="005377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0E72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B70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r w:rsidR="00CB70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D </w:t>
      </w:r>
      <w:r w:rsidR="00CB70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5377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Wall)</w:t>
      </w:r>
      <w:r w:rsidR="005A29C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A29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의</w:t>
      </w:r>
      <w:r w:rsidR="00CB70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773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XR </w:t>
      </w:r>
      <w:r w:rsidR="001773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버추얼 스튜디오인 </w:t>
      </w:r>
      <w:r w:rsidR="001773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773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팀스튜디오</w:t>
      </w:r>
      <w:r w:rsidR="001773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773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5377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주요 버추얼 프로덕션과 컨소시엄을 이</w:t>
      </w:r>
      <w:r w:rsidR="006C5F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루어</w:t>
      </w:r>
      <w:r w:rsidR="005377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773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하고 있다.</w:t>
      </w:r>
      <w:r w:rsidR="001773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377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팀스튜디오는</w:t>
      </w:r>
      <w:r w:rsidR="001773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</w:t>
      </w:r>
      <w:r w:rsidR="001773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1773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1773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F744DB" w:rsidRPr="00F744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1773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무선</w:t>
      </w:r>
      <w:r w:rsidR="00F744DB" w:rsidRPr="00F744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1773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 기</w:t>
      </w:r>
      <w:r w:rsidR="005377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술로</w:t>
      </w:r>
      <w:r w:rsidR="00DC5A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A580D" w:rsidRPr="007236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제와 유사한 </w:t>
      </w:r>
      <w:r w:rsidR="00DC5A10" w:rsidRPr="007236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실감 있는 배경</w:t>
      </w:r>
      <w:r w:rsidR="000A580D" w:rsidRPr="007236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현이 가능해</w:t>
      </w:r>
      <w:r w:rsidR="00DC5A10" w:rsidRPr="007236A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37723" w:rsidRPr="007236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광고, 드라마, 예능 등 다양한 미디어 콘텐츠 촬영에 활용되고 있다.</w:t>
      </w:r>
    </w:p>
    <w:p w14:paraId="36D02E38" w14:textId="77777777" w:rsidR="00E736DB" w:rsidRDefault="00E736DB" w:rsidP="005377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20B9FD" w14:textId="135A2502" w:rsidR="00E736DB" w:rsidRDefault="00E736DB" w:rsidP="00324D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B7E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TC</w:t>
      </w:r>
      <w:r w:rsidRPr="00FB7E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버추얼 </w:t>
      </w:r>
      <w:r w:rsidR="004E77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콘텐츠 제작을 위한 XR 기술을 </w:t>
      </w:r>
      <w:r w:rsidR="004E7705" w:rsidRPr="009874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도하고 있</w:t>
      </w:r>
      <w:r w:rsidR="000A580D" w:rsidRPr="009874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0A580D" w:rsidRPr="009874B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A580D" w:rsidRPr="009874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올해 </w:t>
      </w:r>
      <w:r w:rsidR="000A580D" w:rsidRPr="009874B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0A580D" w:rsidRPr="009874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열린 </w:t>
      </w:r>
      <w:r w:rsidR="000A580D" w:rsidRPr="009874B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WC2024</w:t>
      </w:r>
      <w:r w:rsidR="000A580D" w:rsidRPr="009874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182637" w:rsidRPr="000A58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24D57" w:rsidRPr="000A58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량화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3433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VR HMD</w:t>
      </w:r>
      <w:r w:rsidR="00182637" w:rsidRPr="0063433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 </w:t>
      </w:r>
      <w:r w:rsidR="00324D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IVE XR Elite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바이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XR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엘리트)</w:t>
      </w:r>
      <w:r w:rsidR="00324D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9874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트래킹을 위한 </w:t>
      </w:r>
      <w:r w:rsidR="00324D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Ultimate Tracker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티미트 트래커)</w:t>
      </w:r>
      <w:r w:rsidR="00324D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활용한 기업용 </w:t>
      </w:r>
      <w:r w:rsidR="00324D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</w:t>
      </w:r>
      <w:r w:rsidR="001826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9874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826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개</w:t>
      </w:r>
      <w:r w:rsidR="000A58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관람객들의 주목을 받았다.</w:t>
      </w:r>
    </w:p>
    <w:p w14:paraId="7E5365B2" w14:textId="06CCC0BD" w:rsidR="00182637" w:rsidRPr="007874E1" w:rsidRDefault="00182637" w:rsidP="00324D57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i/>
          <w:sz w:val="20"/>
          <w:szCs w:val="24"/>
          <w:lang w:eastAsia="ko-KR" w:bidi="ar-SA"/>
        </w:rPr>
      </w:pPr>
      <w:r w:rsidRPr="007874E1">
        <w:rPr>
          <w:rFonts w:asciiTheme="majorHAnsi" w:eastAsiaTheme="majorHAnsi" w:hAnsiTheme="majorHAnsi" w:cs="Arial" w:hint="eastAsia"/>
          <w:i/>
          <w:sz w:val="20"/>
          <w:szCs w:val="24"/>
          <w:lang w:eastAsia="ko-KR" w:bidi="ar-SA"/>
        </w:rPr>
        <w:t>*</w:t>
      </w:r>
      <w:r w:rsidRPr="007874E1">
        <w:rPr>
          <w:rFonts w:asciiTheme="majorHAnsi" w:eastAsiaTheme="majorHAnsi" w:hAnsiTheme="majorHAnsi" w:cs="Arial"/>
          <w:i/>
          <w:sz w:val="20"/>
          <w:szCs w:val="24"/>
          <w:lang w:eastAsia="ko-KR" w:bidi="ar-SA"/>
        </w:rPr>
        <w:t>HMD</w:t>
      </w:r>
      <w:r w:rsidR="00634334" w:rsidRPr="007874E1">
        <w:rPr>
          <w:rFonts w:asciiTheme="majorHAnsi" w:eastAsiaTheme="majorHAnsi" w:hAnsiTheme="majorHAnsi" w:cs="Arial"/>
          <w:i/>
          <w:sz w:val="20"/>
          <w:szCs w:val="24"/>
          <w:lang w:eastAsia="ko-KR" w:bidi="ar-SA"/>
        </w:rPr>
        <w:t>(Head Mounted Display)</w:t>
      </w:r>
      <w:r w:rsidR="00603725" w:rsidRPr="007874E1">
        <w:rPr>
          <w:rFonts w:asciiTheme="majorHAnsi" w:eastAsiaTheme="majorHAnsi" w:hAnsiTheme="majorHAnsi" w:cs="Arial"/>
          <w:i/>
          <w:sz w:val="20"/>
          <w:szCs w:val="24"/>
          <w:lang w:eastAsia="ko-KR" w:bidi="ar-SA"/>
        </w:rPr>
        <w:t xml:space="preserve">: </w:t>
      </w:r>
      <w:r w:rsidR="007874E1">
        <w:rPr>
          <w:rFonts w:asciiTheme="majorHAnsi" w:eastAsiaTheme="majorHAnsi" w:hAnsiTheme="majorHAnsi" w:cs="Arial" w:hint="eastAsia"/>
          <w:i/>
          <w:sz w:val="20"/>
          <w:szCs w:val="24"/>
          <w:lang w:eastAsia="ko-KR" w:bidi="ar-SA"/>
        </w:rPr>
        <w:t>증강현실,</w:t>
      </w:r>
      <w:r w:rsidR="007874E1">
        <w:rPr>
          <w:rFonts w:asciiTheme="majorHAnsi" w:eastAsiaTheme="majorHAnsi" w:hAnsiTheme="majorHAnsi" w:cs="Arial"/>
          <w:i/>
          <w:sz w:val="20"/>
          <w:szCs w:val="24"/>
          <w:lang w:eastAsia="ko-KR" w:bidi="ar-SA"/>
        </w:rPr>
        <w:t xml:space="preserve"> </w:t>
      </w:r>
      <w:r w:rsidR="005F2ECF" w:rsidRPr="007874E1">
        <w:rPr>
          <w:rFonts w:asciiTheme="majorHAnsi" w:eastAsiaTheme="majorHAnsi" w:hAnsiTheme="majorHAnsi" w:cs="Arial" w:hint="eastAsia"/>
          <w:i/>
          <w:sz w:val="20"/>
          <w:szCs w:val="24"/>
          <w:lang w:eastAsia="ko-KR" w:bidi="ar-SA"/>
        </w:rPr>
        <w:t xml:space="preserve">가상현실 구현을 위해 </w:t>
      </w:r>
      <w:r w:rsidR="00603725" w:rsidRPr="007874E1">
        <w:rPr>
          <w:rFonts w:asciiTheme="majorHAnsi" w:eastAsiaTheme="majorHAnsi" w:hAnsiTheme="majorHAnsi" w:cs="Arial" w:hint="eastAsia"/>
          <w:i/>
          <w:sz w:val="20"/>
          <w:szCs w:val="24"/>
          <w:lang w:eastAsia="ko-KR" w:bidi="ar-SA"/>
        </w:rPr>
        <w:t>머리에 착용하는 디스플레이 기기</w:t>
      </w:r>
    </w:p>
    <w:p w14:paraId="243BD9D6" w14:textId="77777777" w:rsidR="00E736DB" w:rsidRPr="007874E1" w:rsidRDefault="00E736DB" w:rsidP="005377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97B493" w14:textId="6B4FE877" w:rsidR="000E5C66" w:rsidRDefault="00E736DB" w:rsidP="00E736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는 이번 협약을 통해 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보유한 버추얼 스튜디오 배경제작 기술과 HTC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XR 트래킹 솔루션의</w:t>
      </w:r>
      <w:r w:rsidR="001270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270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화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구한다. 또한</w:t>
      </w:r>
      <w:r w:rsidR="00B65D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01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버추얼 </w:t>
      </w:r>
      <w:r w:rsidR="006127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디어</w:t>
      </w:r>
      <w:r w:rsidR="00B01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(A.), 이프랜드(ifland), IPTV 등 미디어 콘텐츠 제공 서비스</w:t>
      </w:r>
      <w:r w:rsidR="006C51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확장</w:t>
      </w:r>
      <w:r w:rsidR="00B011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될 수 있도록</w:t>
      </w:r>
      <w:r w:rsidR="000A58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검토할</w:t>
      </w:r>
      <w:r w:rsidR="006C51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. </w:t>
      </w:r>
    </w:p>
    <w:p w14:paraId="7DB2B836" w14:textId="77777777" w:rsidR="00AC6F63" w:rsidRPr="001270A5" w:rsidRDefault="00AC6F63" w:rsidP="00AC6F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8790ED" w14:textId="75E6ADF5" w:rsidR="00C47875" w:rsidRDefault="007133BC" w:rsidP="000A58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A58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9416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A580D" w:rsidRPr="009416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TC</w:t>
      </w:r>
      <w:r w:rsidR="000A580D" w:rsidRPr="009416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의 협력을 통해</w:t>
      </w:r>
      <w:r w:rsidR="000A58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D33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AD33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AD33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가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성형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E637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E637E8" w:rsidRPr="007652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Ne</w:t>
      </w:r>
      <w:r w:rsidR="00064E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R</w:t>
      </w:r>
      <w:r w:rsidR="00E637E8" w:rsidRPr="007652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F</w:t>
      </w:r>
      <w:r w:rsidR="0094160A" w:rsidRPr="007652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 w:rsidR="002B50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E637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배경제작</w:t>
      </w:r>
      <w:r w:rsidR="00E637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</w:t>
      </w:r>
      <w:r w:rsidR="009939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술을 효율화하고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팀스튜디오</w:t>
      </w:r>
      <w:r w:rsidR="009939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XR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튜디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939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939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욱 확장할 것으로 기대하고 있다.</w:t>
      </w:r>
    </w:p>
    <w:p w14:paraId="052C7982" w14:textId="4CCF597C" w:rsidR="000A580D" w:rsidRPr="00765268" w:rsidRDefault="000A580D" w:rsidP="000A580D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i/>
          <w:sz w:val="20"/>
          <w:szCs w:val="24"/>
          <w:lang w:eastAsia="ko-KR" w:bidi="ar-SA"/>
        </w:rPr>
      </w:pPr>
      <w:r w:rsidRPr="00765268">
        <w:rPr>
          <w:rFonts w:asciiTheme="majorHAnsi" w:eastAsiaTheme="majorHAnsi" w:hAnsiTheme="majorHAnsi" w:cs="Arial"/>
          <w:i/>
          <w:sz w:val="20"/>
          <w:szCs w:val="24"/>
          <w:lang w:eastAsia="ko-KR" w:bidi="ar-SA"/>
        </w:rPr>
        <w:t>*Ne</w:t>
      </w:r>
      <w:r w:rsidR="00064E14">
        <w:rPr>
          <w:rFonts w:asciiTheme="majorHAnsi" w:eastAsiaTheme="majorHAnsi" w:hAnsiTheme="majorHAnsi" w:cs="Arial"/>
          <w:i/>
          <w:sz w:val="20"/>
          <w:szCs w:val="24"/>
          <w:lang w:eastAsia="ko-KR" w:bidi="ar-SA"/>
        </w:rPr>
        <w:t>R</w:t>
      </w:r>
      <w:r w:rsidRPr="00765268">
        <w:rPr>
          <w:rFonts w:asciiTheme="majorHAnsi" w:eastAsiaTheme="majorHAnsi" w:hAnsiTheme="majorHAnsi" w:cs="Arial"/>
          <w:i/>
          <w:sz w:val="20"/>
          <w:szCs w:val="24"/>
          <w:lang w:eastAsia="ko-KR" w:bidi="ar-SA"/>
        </w:rPr>
        <w:t>F</w:t>
      </w:r>
      <w:r w:rsidR="007C20EA" w:rsidRPr="00765268">
        <w:rPr>
          <w:rFonts w:asciiTheme="majorHAnsi" w:eastAsiaTheme="majorHAnsi" w:hAnsiTheme="majorHAnsi" w:cs="Arial"/>
          <w:i/>
          <w:sz w:val="20"/>
          <w:szCs w:val="24"/>
          <w:lang w:eastAsia="ko-KR" w:bidi="ar-SA"/>
        </w:rPr>
        <w:t>(</w:t>
      </w:r>
      <w:r w:rsidR="00D77DD2" w:rsidRPr="00765268">
        <w:rPr>
          <w:rFonts w:asciiTheme="majorHAnsi" w:eastAsiaTheme="majorHAnsi" w:hAnsiTheme="majorHAnsi" w:cs="Arial" w:hint="eastAsia"/>
          <w:i/>
          <w:sz w:val="20"/>
          <w:szCs w:val="24"/>
          <w:lang w:eastAsia="ko-KR" w:bidi="ar-SA"/>
        </w:rPr>
        <w:t>신경</w:t>
      </w:r>
      <w:r w:rsidR="00AC1FBB">
        <w:rPr>
          <w:rFonts w:asciiTheme="majorHAnsi" w:eastAsiaTheme="majorHAnsi" w:hAnsiTheme="majorHAnsi" w:cs="Arial" w:hint="eastAsia"/>
          <w:i/>
          <w:sz w:val="20"/>
          <w:szCs w:val="24"/>
          <w:lang w:eastAsia="ko-KR" w:bidi="ar-SA"/>
        </w:rPr>
        <w:t xml:space="preserve"> </w:t>
      </w:r>
      <w:r w:rsidR="00D77DD2" w:rsidRPr="00765268">
        <w:rPr>
          <w:rFonts w:asciiTheme="majorHAnsi" w:eastAsiaTheme="majorHAnsi" w:hAnsiTheme="majorHAnsi" w:cs="Arial" w:hint="eastAsia"/>
          <w:i/>
          <w:sz w:val="20"/>
          <w:szCs w:val="24"/>
          <w:lang w:eastAsia="ko-KR" w:bidi="ar-SA"/>
        </w:rPr>
        <w:t>방사장,</w:t>
      </w:r>
      <w:r w:rsidR="00D77DD2" w:rsidRPr="00765268">
        <w:rPr>
          <w:rFonts w:asciiTheme="majorHAnsi" w:eastAsiaTheme="majorHAnsi" w:hAnsiTheme="majorHAnsi" w:cs="Arial"/>
          <w:i/>
          <w:sz w:val="20"/>
          <w:szCs w:val="24"/>
          <w:lang w:eastAsia="ko-KR" w:bidi="ar-SA"/>
        </w:rPr>
        <w:t xml:space="preserve"> </w:t>
      </w:r>
      <w:r w:rsidR="00287648" w:rsidRPr="00765268">
        <w:rPr>
          <w:rFonts w:asciiTheme="majorHAnsi" w:eastAsiaTheme="majorHAnsi" w:hAnsiTheme="majorHAnsi" w:cs="Arial"/>
          <w:i/>
          <w:sz w:val="20"/>
          <w:szCs w:val="24"/>
          <w:lang w:eastAsia="ko-KR" w:bidi="ar-SA"/>
        </w:rPr>
        <w:t xml:space="preserve">Neural Radiance Fields): </w:t>
      </w:r>
      <w:r w:rsidR="00ED35B3">
        <w:rPr>
          <w:rFonts w:asciiTheme="majorHAnsi" w:eastAsiaTheme="majorHAnsi" w:hAnsiTheme="majorHAnsi" w:cs="Arial" w:hint="eastAsia"/>
          <w:i/>
          <w:sz w:val="20"/>
          <w:szCs w:val="24"/>
          <w:lang w:eastAsia="ko-KR" w:bidi="ar-SA"/>
        </w:rPr>
        <w:t xml:space="preserve">각기 다른 방향에서 본 일련의 </w:t>
      </w:r>
      <w:r w:rsidR="00ED35B3">
        <w:rPr>
          <w:rFonts w:asciiTheme="majorHAnsi" w:eastAsiaTheme="majorHAnsi" w:hAnsiTheme="majorHAnsi" w:cs="Arial"/>
          <w:i/>
          <w:sz w:val="20"/>
          <w:szCs w:val="24"/>
          <w:lang w:eastAsia="ko-KR" w:bidi="ar-SA"/>
        </w:rPr>
        <w:t>2</w:t>
      </w:r>
      <w:r w:rsidR="00ED35B3">
        <w:rPr>
          <w:rFonts w:asciiTheme="majorHAnsi" w:eastAsiaTheme="majorHAnsi" w:hAnsiTheme="majorHAnsi" w:cs="Arial" w:hint="eastAsia"/>
          <w:i/>
          <w:sz w:val="20"/>
          <w:szCs w:val="24"/>
          <w:lang w:eastAsia="ko-KR" w:bidi="ar-SA"/>
        </w:rPr>
        <w:t xml:space="preserve">차원 세트를 기반으로 해당 객체를 </w:t>
      </w:r>
      <w:r w:rsidR="00ED35B3">
        <w:rPr>
          <w:rFonts w:asciiTheme="majorHAnsi" w:eastAsiaTheme="majorHAnsi" w:hAnsiTheme="majorHAnsi" w:cs="Arial"/>
          <w:i/>
          <w:sz w:val="20"/>
          <w:szCs w:val="24"/>
          <w:lang w:eastAsia="ko-KR" w:bidi="ar-SA"/>
        </w:rPr>
        <w:t>3D</w:t>
      </w:r>
      <w:r w:rsidR="00ED35B3">
        <w:rPr>
          <w:rFonts w:asciiTheme="majorHAnsi" w:eastAsiaTheme="majorHAnsi" w:hAnsiTheme="majorHAnsi" w:cs="Arial" w:hint="eastAsia"/>
          <w:i/>
          <w:sz w:val="20"/>
          <w:szCs w:val="24"/>
          <w:lang w:eastAsia="ko-KR" w:bidi="ar-SA"/>
        </w:rPr>
        <w:t xml:space="preserve">로 구현하는 </w:t>
      </w:r>
      <w:r w:rsidR="00ED35B3">
        <w:rPr>
          <w:rFonts w:asciiTheme="majorHAnsi" w:eastAsiaTheme="majorHAnsi" w:hAnsiTheme="majorHAnsi" w:cs="Arial"/>
          <w:i/>
          <w:sz w:val="20"/>
          <w:szCs w:val="24"/>
          <w:lang w:eastAsia="ko-KR" w:bidi="ar-SA"/>
        </w:rPr>
        <w:t xml:space="preserve">AI </w:t>
      </w:r>
      <w:r w:rsidR="00ED35B3">
        <w:rPr>
          <w:rFonts w:asciiTheme="majorHAnsi" w:eastAsiaTheme="majorHAnsi" w:hAnsiTheme="majorHAnsi" w:cs="Arial" w:hint="eastAsia"/>
          <w:i/>
          <w:sz w:val="20"/>
          <w:szCs w:val="24"/>
          <w:lang w:eastAsia="ko-KR" w:bidi="ar-SA"/>
        </w:rPr>
        <w:t>기술</w:t>
      </w:r>
    </w:p>
    <w:p w14:paraId="7991732C" w14:textId="5C972190" w:rsidR="00132455" w:rsidRDefault="00132455" w:rsidP="005815C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221B00" w14:textId="30D5B427" w:rsidR="00AC1FBB" w:rsidRPr="005815CA" w:rsidRDefault="00AC1FBB" w:rsidP="00AC1F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B7E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TC</w:t>
      </w:r>
      <w:r w:rsidRPr="00FB7E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00B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는 14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팀스튜디오에서 </w:t>
      </w:r>
      <w:r w:rsidRPr="00F50C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F50C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8025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F50C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XR </w:t>
      </w:r>
      <w:r w:rsidRPr="00F50C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edia Day’</w:t>
      </w:r>
      <w:r w:rsidRPr="00AC63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열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롭게 출시하는 XR 트래킹 솔루션을 선보인다.</w:t>
      </w:r>
      <w:r w:rsidRPr="00FB7E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</w:t>
      </w:r>
      <w:r w:rsidRPr="00E259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행사에는 </w:t>
      </w:r>
      <w:r w:rsidRPr="00E259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TC</w:t>
      </w:r>
      <w:r w:rsidRPr="00E259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259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PAC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일즈 총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앤슨 첸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nson Chen)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직접 방문</w:t>
      </w:r>
      <w:r w:rsidR="002F24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573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계 주요 관계자들에게 기술 설명과 시연을 진행할 예정이다.</w:t>
      </w:r>
    </w:p>
    <w:p w14:paraId="2CEF732C" w14:textId="77777777" w:rsidR="00AC1FBB" w:rsidRPr="00AC1FBB" w:rsidRDefault="00AC1FBB" w:rsidP="005815C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7C9979" w14:textId="0BCF9A2C" w:rsidR="00C47875" w:rsidRPr="00FB7EF3" w:rsidRDefault="00C47875" w:rsidP="00FA11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46B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혁 SKT 미디어제휴 담당은 "</w:t>
      </w:r>
      <w:r w:rsidR="007F451B" w:rsidRPr="00146B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협력을 통해 </w:t>
      </w:r>
      <w:r w:rsidR="00DD79DC" w:rsidRPr="00146B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팀스튜디오</w:t>
      </w:r>
      <w:r w:rsidR="007F451B" w:rsidRPr="00146B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FA1153" w:rsidRPr="00146B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버추얼 미디어 콘텐츠의 새로운 지평을 열 수 있을 것으로 기대한다</w:t>
      </w:r>
      <w:r w:rsidR="00FA1153" w:rsidRPr="00146B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FA1153" w:rsidRPr="00146B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="007F451B" w:rsidRPr="00146B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A1153" w:rsidRPr="00146B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A1153" w:rsidRPr="00146B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7F451B" w:rsidRPr="00146B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파트너</w:t>
      </w:r>
      <w:r w:rsidR="007A65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와의</w:t>
      </w:r>
      <w:r w:rsidR="007F451B" w:rsidRPr="00146B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을 지속 확대해 팀스튜디오가 </w:t>
      </w:r>
      <w:r w:rsidR="00BB7E41" w:rsidRPr="00146B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별화된</w:t>
      </w:r>
      <w:r w:rsidR="00FA1153" w:rsidRPr="00146B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C7AD5" w:rsidRPr="00146B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A1153" w:rsidRPr="00146B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 XR</w:t>
      </w:r>
      <w:r w:rsidR="00FA1153" w:rsidRPr="00146B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버추얼 스튜디오</w:t>
      </w:r>
      <w:r w:rsidR="00AC7A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A11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="007F45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듭나도록 노력할 것</w:t>
      </w:r>
      <w:r w:rsidR="00FA11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FA11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0B298554" w14:textId="77777777" w:rsidR="00FA1153" w:rsidRDefault="00FA1153" w:rsidP="00FB7E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74D1D92C" w14:textId="3CBE0E0F" w:rsidR="008859BD" w:rsidRDefault="00CB488A" w:rsidP="00FB7E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B7E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백승배</w:t>
      </w:r>
      <w:r w:rsidR="00966219" w:rsidRPr="00FB7E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66219" w:rsidRPr="00FB7E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H</w:t>
      </w:r>
      <w:r w:rsidR="00966219" w:rsidRPr="00FB7E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FB7E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 </w:t>
      </w:r>
      <w:r w:rsidRPr="00FB7E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코리아 지사장은 </w:t>
      </w:r>
      <w:r w:rsidR="007F451B" w:rsidRPr="00FB7E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7F45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팀스튜디오와 인프라를 공유해</w:t>
      </w:r>
      <w:r w:rsidR="007F451B" w:rsidRPr="00FB7E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F451B" w:rsidRPr="00FB7E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XR </w:t>
      </w:r>
      <w:r w:rsidR="007F451B" w:rsidRPr="00FB7E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래</w:t>
      </w:r>
      <w:r w:rsidR="007F45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킹</w:t>
      </w:r>
      <w:r w:rsidR="007F451B" w:rsidRPr="00FB7E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구</w:t>
      </w:r>
      <w:r w:rsidR="007F45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진행할 수 있어 뜻깊다</w:t>
      </w:r>
      <w:r w:rsidR="007F451B" w:rsidRPr="00FB7E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7F45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7F45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FB7E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4409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세대 </w:t>
      </w:r>
      <w:r w:rsidRPr="00FB7E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X</w:t>
      </w:r>
      <w:r w:rsidR="00B577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</w:t>
      </w:r>
      <w:r w:rsidRPr="00FB7E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</w:t>
      </w:r>
      <w:r w:rsidR="004409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AF39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버추얼 아이돌과 같은</w:t>
      </w:r>
      <w:r w:rsidR="004409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엔터테인먼트</w:t>
      </w:r>
      <w:r w:rsidR="007F45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409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뿐</w:t>
      </w:r>
      <w:r w:rsidR="00CB61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4409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니라 </w:t>
      </w:r>
      <w:r w:rsidR="007F45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료</w:t>
      </w:r>
      <w:r w:rsidR="007F451B">
        <w:rPr>
          <w:rFonts w:ascii="바탕" w:eastAsia="바탕" w:hAnsi="바탕" w:cs="바탕" w:hint="eastAsia"/>
          <w:sz w:val="24"/>
          <w:szCs w:val="24"/>
          <w:lang w:eastAsia="ko-KR" w:bidi="ar-SA"/>
        </w:rPr>
        <w:t>∙</w:t>
      </w:r>
      <w:r w:rsidR="00251D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군사 내 가상훈련까지</w:t>
      </w:r>
      <w:r w:rsidR="007F45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F451B" w:rsidRPr="00251D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C15CF7" w:rsidRPr="00251D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</w:t>
      </w:r>
      <w:r w:rsidR="007F451B" w:rsidRPr="00251D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44094B" w:rsidRPr="00251D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</w:t>
      </w:r>
      <w:r w:rsidR="004409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될 것</w:t>
      </w:r>
      <w:r w:rsidRPr="00FB7E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FB7E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7F45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Pr="00FB7E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</w:t>
      </w:r>
      <w:r w:rsidRPr="00FB7E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40CA2646" w14:textId="77777777" w:rsidR="00273141" w:rsidRPr="00C4331A" w:rsidRDefault="00273141" w:rsidP="0081491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A6593F" w14:textId="7FC4E645" w:rsidR="00AF63C1" w:rsidRDefault="00AF63C1" w:rsidP="00AF63C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</w:pPr>
            <w:r w:rsidRPr="004F3B44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SK텔레콤이 </w:t>
            </w:r>
            <w:r w:rsidRPr="00D868F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대만의 글로벌 </w:t>
            </w:r>
            <w:r w:rsidRPr="00D868FE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XR</w:t>
            </w:r>
            <w:r w:rsidRPr="00D868F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솔루션 기업 </w:t>
            </w:r>
            <w:r w:rsidRPr="00D868FE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HTC</w:t>
            </w:r>
            <w:r w:rsidRPr="00D868F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와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Pr="00D868FE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AI XR </w:t>
            </w:r>
            <w:r w:rsidRPr="00D868F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버추얼 스튜디오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Pr="00D868F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의 글로벌 미디어 사업 확장을 위해 업무협약</w:t>
            </w:r>
            <w:r w:rsidRPr="00D868FE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을 </w:t>
            </w:r>
            <w:r w:rsidRPr="004F3B44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체결했다고 </w:t>
            </w:r>
            <w:r w:rsidRPr="00D868FE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9</w:t>
            </w:r>
            <w:r w:rsidRPr="00D868FE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일 밝혔다.</w:t>
            </w:r>
          </w:p>
          <w:p w14:paraId="4EF67BB6" w14:textId="77777777" w:rsidR="00B9039D" w:rsidRDefault="003C7D08" w:rsidP="003C7D08">
            <w:pPr>
              <w:shd w:val="clear" w:color="auto" w:fill="FFFFFF"/>
              <w:wordWrap w:val="0"/>
              <w:spacing w:after="0" w:line="240" w:lineRule="auto"/>
              <w:ind w:right="88" w:firstLine="240"/>
              <w:jc w:val="both"/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</w:pPr>
            <w:r w:rsidRPr="003C7D08"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>사진</w:t>
            </w:r>
            <w:r w:rsidR="00C051FF"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 xml:space="preserve"> </w:t>
            </w:r>
            <w:r w:rsidR="00C051FF"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  <w:t xml:space="preserve">1, 2. </w:t>
            </w:r>
            <w:r w:rsidR="00C051FF"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>H</w:t>
            </w:r>
            <w:r w:rsidR="00C051FF"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  <w:t xml:space="preserve">TC </w:t>
            </w:r>
            <w:r w:rsidR="00C051FF"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>코리아 백승배 지사장(사진 왼쪽)과 S</w:t>
            </w:r>
            <w:r w:rsidR="00C051FF"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  <w:t xml:space="preserve">KT </w:t>
            </w:r>
            <w:r w:rsidR="00C051FF"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>김혁 미디어제휴 담당(사진 오른쪽)이 S</w:t>
            </w:r>
            <w:r w:rsidR="00C051FF"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  <w:t>K T</w:t>
            </w:r>
            <w:r w:rsidR="00C051FF"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>타워에서 업무협약을 체결하는 모습</w:t>
            </w:r>
          </w:p>
          <w:p w14:paraId="649A97CC" w14:textId="19F14AC0" w:rsidR="00C051FF" w:rsidRPr="003C7D08" w:rsidRDefault="00C051FF" w:rsidP="003C7D08">
            <w:pPr>
              <w:shd w:val="clear" w:color="auto" w:fill="FFFFFF"/>
              <w:wordWrap w:val="0"/>
              <w:spacing w:after="0" w:line="240" w:lineRule="auto"/>
              <w:ind w:right="88" w:firstLine="240"/>
              <w:jc w:val="both"/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 xml:space="preserve">사진 </w:t>
            </w:r>
            <w:r w:rsidR="00DF31C3"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  <w:t xml:space="preserve">. HTC </w:t>
            </w:r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 xml:space="preserve">코리아 백승배 지사장(사진 왼쪽부터 </w:t>
            </w:r>
            <w:r w:rsidR="00B573CC"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>세</w:t>
            </w:r>
            <w:r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 xml:space="preserve">번째)과 </w:t>
            </w:r>
            <w:r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 xml:space="preserve">김혁 미디어제휴 담당(사진 왼쪽부터 </w:t>
            </w:r>
            <w:r w:rsidR="00B573CC"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 xml:space="preserve">네 </w:t>
            </w:r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>번째)이 주요 관계자들과 기념촬영을 하는 모습</w:t>
            </w:r>
          </w:p>
        </w:tc>
      </w:tr>
    </w:tbl>
    <w:p w14:paraId="13368570" w14:textId="212CDE1E" w:rsidR="007F2B4C" w:rsidRPr="00F87343" w:rsidRDefault="007F2B4C" w:rsidP="00BC292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7F2B4C" w:rsidRPr="00F87343" w:rsidSect="00F71274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98E18" w14:textId="77777777" w:rsidR="005B3A97" w:rsidRDefault="005B3A97">
      <w:pPr>
        <w:spacing w:after="0" w:line="240" w:lineRule="auto"/>
      </w:pPr>
      <w:r>
        <w:separator/>
      </w:r>
    </w:p>
  </w:endnote>
  <w:endnote w:type="continuationSeparator" w:id="0">
    <w:p w14:paraId="6373562D" w14:textId="77777777" w:rsidR="005B3A97" w:rsidRDefault="005B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193F0D" w:rsidRDefault="00193F0D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C027C" w14:textId="77777777" w:rsidR="005B3A97" w:rsidRDefault="005B3A97">
      <w:pPr>
        <w:spacing w:after="0" w:line="240" w:lineRule="auto"/>
      </w:pPr>
      <w:r>
        <w:separator/>
      </w:r>
    </w:p>
  </w:footnote>
  <w:footnote w:type="continuationSeparator" w:id="0">
    <w:p w14:paraId="4CE15E53" w14:textId="77777777" w:rsidR="005B3A97" w:rsidRDefault="005B3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B475671"/>
    <w:multiLevelType w:val="multilevel"/>
    <w:tmpl w:val="03CA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95A00"/>
    <w:multiLevelType w:val="multilevel"/>
    <w:tmpl w:val="0A409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E4C31"/>
    <w:multiLevelType w:val="multilevel"/>
    <w:tmpl w:val="52B8CF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45A"/>
    <w:rsid w:val="00002BC7"/>
    <w:rsid w:val="00002DF8"/>
    <w:rsid w:val="0000325E"/>
    <w:rsid w:val="000037EA"/>
    <w:rsid w:val="00003F88"/>
    <w:rsid w:val="00006A9C"/>
    <w:rsid w:val="00007027"/>
    <w:rsid w:val="00012585"/>
    <w:rsid w:val="000127BB"/>
    <w:rsid w:val="000128B6"/>
    <w:rsid w:val="00013BFF"/>
    <w:rsid w:val="00016923"/>
    <w:rsid w:val="00016DE2"/>
    <w:rsid w:val="00017DDD"/>
    <w:rsid w:val="000202FB"/>
    <w:rsid w:val="000218A3"/>
    <w:rsid w:val="00022182"/>
    <w:rsid w:val="000268C6"/>
    <w:rsid w:val="00027CA3"/>
    <w:rsid w:val="0003072F"/>
    <w:rsid w:val="00033834"/>
    <w:rsid w:val="000338A0"/>
    <w:rsid w:val="00034F4B"/>
    <w:rsid w:val="00035259"/>
    <w:rsid w:val="00035336"/>
    <w:rsid w:val="00037E46"/>
    <w:rsid w:val="000409AB"/>
    <w:rsid w:val="00040B7A"/>
    <w:rsid w:val="0004371B"/>
    <w:rsid w:val="00044FB6"/>
    <w:rsid w:val="00045D65"/>
    <w:rsid w:val="000462CF"/>
    <w:rsid w:val="000473C2"/>
    <w:rsid w:val="0005549C"/>
    <w:rsid w:val="0005663E"/>
    <w:rsid w:val="0005730B"/>
    <w:rsid w:val="000573F8"/>
    <w:rsid w:val="00060788"/>
    <w:rsid w:val="00060976"/>
    <w:rsid w:val="00061742"/>
    <w:rsid w:val="0006374A"/>
    <w:rsid w:val="000640F9"/>
    <w:rsid w:val="00064706"/>
    <w:rsid w:val="00064E14"/>
    <w:rsid w:val="00065B06"/>
    <w:rsid w:val="00065CA8"/>
    <w:rsid w:val="0006725B"/>
    <w:rsid w:val="00067342"/>
    <w:rsid w:val="00067B94"/>
    <w:rsid w:val="00071AC3"/>
    <w:rsid w:val="000728D9"/>
    <w:rsid w:val="000738B8"/>
    <w:rsid w:val="00074CDE"/>
    <w:rsid w:val="00075745"/>
    <w:rsid w:val="000769F3"/>
    <w:rsid w:val="0008038B"/>
    <w:rsid w:val="000805E4"/>
    <w:rsid w:val="00080D57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97FE0"/>
    <w:rsid w:val="000A00A0"/>
    <w:rsid w:val="000A01DF"/>
    <w:rsid w:val="000A160A"/>
    <w:rsid w:val="000A1F3F"/>
    <w:rsid w:val="000A44F4"/>
    <w:rsid w:val="000A580D"/>
    <w:rsid w:val="000B0C3B"/>
    <w:rsid w:val="000B16C7"/>
    <w:rsid w:val="000B251D"/>
    <w:rsid w:val="000B273A"/>
    <w:rsid w:val="000B2C34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C66"/>
    <w:rsid w:val="000E697A"/>
    <w:rsid w:val="000E6C65"/>
    <w:rsid w:val="000E72E7"/>
    <w:rsid w:val="000E73A5"/>
    <w:rsid w:val="000E7750"/>
    <w:rsid w:val="000F0D9E"/>
    <w:rsid w:val="000F1A0E"/>
    <w:rsid w:val="000F7EC2"/>
    <w:rsid w:val="000F7EDA"/>
    <w:rsid w:val="00100F38"/>
    <w:rsid w:val="00101F09"/>
    <w:rsid w:val="001021A3"/>
    <w:rsid w:val="00102291"/>
    <w:rsid w:val="001031F1"/>
    <w:rsid w:val="00104E8B"/>
    <w:rsid w:val="00105101"/>
    <w:rsid w:val="00105EA9"/>
    <w:rsid w:val="001062A8"/>
    <w:rsid w:val="001067B9"/>
    <w:rsid w:val="00106E91"/>
    <w:rsid w:val="00110D82"/>
    <w:rsid w:val="00111740"/>
    <w:rsid w:val="0011197A"/>
    <w:rsid w:val="00112C82"/>
    <w:rsid w:val="0011344A"/>
    <w:rsid w:val="0011481B"/>
    <w:rsid w:val="00115312"/>
    <w:rsid w:val="00115991"/>
    <w:rsid w:val="00116AB7"/>
    <w:rsid w:val="00116C79"/>
    <w:rsid w:val="00116ED5"/>
    <w:rsid w:val="00117161"/>
    <w:rsid w:val="00120513"/>
    <w:rsid w:val="00120E94"/>
    <w:rsid w:val="001224D3"/>
    <w:rsid w:val="00122791"/>
    <w:rsid w:val="00123AB2"/>
    <w:rsid w:val="001270A5"/>
    <w:rsid w:val="0013038D"/>
    <w:rsid w:val="00131593"/>
    <w:rsid w:val="00132311"/>
    <w:rsid w:val="00132455"/>
    <w:rsid w:val="00132705"/>
    <w:rsid w:val="0013291D"/>
    <w:rsid w:val="001329F8"/>
    <w:rsid w:val="00132B41"/>
    <w:rsid w:val="0013346E"/>
    <w:rsid w:val="00133BDA"/>
    <w:rsid w:val="00134552"/>
    <w:rsid w:val="0013699A"/>
    <w:rsid w:val="00137399"/>
    <w:rsid w:val="00140CC9"/>
    <w:rsid w:val="00140F1D"/>
    <w:rsid w:val="00141403"/>
    <w:rsid w:val="00141C26"/>
    <w:rsid w:val="00143225"/>
    <w:rsid w:val="001453BA"/>
    <w:rsid w:val="001464E4"/>
    <w:rsid w:val="00146B52"/>
    <w:rsid w:val="001502AF"/>
    <w:rsid w:val="00150517"/>
    <w:rsid w:val="00151939"/>
    <w:rsid w:val="00151D95"/>
    <w:rsid w:val="001527DE"/>
    <w:rsid w:val="001558AE"/>
    <w:rsid w:val="001577A6"/>
    <w:rsid w:val="00157B60"/>
    <w:rsid w:val="00164E4B"/>
    <w:rsid w:val="00165118"/>
    <w:rsid w:val="001655DF"/>
    <w:rsid w:val="0016600F"/>
    <w:rsid w:val="00166231"/>
    <w:rsid w:val="001667E6"/>
    <w:rsid w:val="00167353"/>
    <w:rsid w:val="00167967"/>
    <w:rsid w:val="00167AF7"/>
    <w:rsid w:val="00167CB7"/>
    <w:rsid w:val="001718F4"/>
    <w:rsid w:val="00171ADE"/>
    <w:rsid w:val="00175B60"/>
    <w:rsid w:val="00176066"/>
    <w:rsid w:val="001768A2"/>
    <w:rsid w:val="001768DE"/>
    <w:rsid w:val="00176BD4"/>
    <w:rsid w:val="00176FF6"/>
    <w:rsid w:val="00177321"/>
    <w:rsid w:val="001773BD"/>
    <w:rsid w:val="001804B5"/>
    <w:rsid w:val="001819E7"/>
    <w:rsid w:val="00182637"/>
    <w:rsid w:val="0018432F"/>
    <w:rsid w:val="00185029"/>
    <w:rsid w:val="00185748"/>
    <w:rsid w:val="00185868"/>
    <w:rsid w:val="00185A95"/>
    <w:rsid w:val="00187FE5"/>
    <w:rsid w:val="001900D3"/>
    <w:rsid w:val="00190916"/>
    <w:rsid w:val="00190D5E"/>
    <w:rsid w:val="00191236"/>
    <w:rsid w:val="001918AC"/>
    <w:rsid w:val="00192046"/>
    <w:rsid w:val="00193F0D"/>
    <w:rsid w:val="001960CB"/>
    <w:rsid w:val="001A066C"/>
    <w:rsid w:val="001A31D4"/>
    <w:rsid w:val="001A4763"/>
    <w:rsid w:val="001A47D2"/>
    <w:rsid w:val="001A5225"/>
    <w:rsid w:val="001B0494"/>
    <w:rsid w:val="001B4672"/>
    <w:rsid w:val="001B4836"/>
    <w:rsid w:val="001B5CD0"/>
    <w:rsid w:val="001B6FC3"/>
    <w:rsid w:val="001B71ED"/>
    <w:rsid w:val="001B74DA"/>
    <w:rsid w:val="001B7CC2"/>
    <w:rsid w:val="001C0099"/>
    <w:rsid w:val="001C0A3D"/>
    <w:rsid w:val="001C3003"/>
    <w:rsid w:val="001C47C3"/>
    <w:rsid w:val="001C4F6A"/>
    <w:rsid w:val="001C6072"/>
    <w:rsid w:val="001C7321"/>
    <w:rsid w:val="001C7628"/>
    <w:rsid w:val="001C7840"/>
    <w:rsid w:val="001D2027"/>
    <w:rsid w:val="001D2A49"/>
    <w:rsid w:val="001D3DC0"/>
    <w:rsid w:val="001D421F"/>
    <w:rsid w:val="001D4628"/>
    <w:rsid w:val="001D52BB"/>
    <w:rsid w:val="001D5BED"/>
    <w:rsid w:val="001D6934"/>
    <w:rsid w:val="001D77D5"/>
    <w:rsid w:val="001E0140"/>
    <w:rsid w:val="001E1B86"/>
    <w:rsid w:val="001E1CF9"/>
    <w:rsid w:val="001E1FE1"/>
    <w:rsid w:val="001E672D"/>
    <w:rsid w:val="001E692B"/>
    <w:rsid w:val="001E6D6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13B1"/>
    <w:rsid w:val="002140C1"/>
    <w:rsid w:val="002156C6"/>
    <w:rsid w:val="0021577C"/>
    <w:rsid w:val="0021733D"/>
    <w:rsid w:val="00217A83"/>
    <w:rsid w:val="00220301"/>
    <w:rsid w:val="00220498"/>
    <w:rsid w:val="002218C5"/>
    <w:rsid w:val="00223075"/>
    <w:rsid w:val="002232DA"/>
    <w:rsid w:val="00224334"/>
    <w:rsid w:val="00224801"/>
    <w:rsid w:val="0022541B"/>
    <w:rsid w:val="00225B98"/>
    <w:rsid w:val="0022689B"/>
    <w:rsid w:val="00226939"/>
    <w:rsid w:val="00227036"/>
    <w:rsid w:val="002304A9"/>
    <w:rsid w:val="0023127F"/>
    <w:rsid w:val="0023232C"/>
    <w:rsid w:val="00233F54"/>
    <w:rsid w:val="00234A9D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1387"/>
    <w:rsid w:val="00251D7A"/>
    <w:rsid w:val="00252FEB"/>
    <w:rsid w:val="00253550"/>
    <w:rsid w:val="00254C59"/>
    <w:rsid w:val="00255441"/>
    <w:rsid w:val="002570AA"/>
    <w:rsid w:val="00257F5C"/>
    <w:rsid w:val="002606FF"/>
    <w:rsid w:val="00263142"/>
    <w:rsid w:val="00263ED4"/>
    <w:rsid w:val="0026433F"/>
    <w:rsid w:val="00264564"/>
    <w:rsid w:val="00265B42"/>
    <w:rsid w:val="00266FAA"/>
    <w:rsid w:val="0026722F"/>
    <w:rsid w:val="002674FA"/>
    <w:rsid w:val="002706A5"/>
    <w:rsid w:val="0027121A"/>
    <w:rsid w:val="00272A36"/>
    <w:rsid w:val="00273141"/>
    <w:rsid w:val="00273442"/>
    <w:rsid w:val="00273E51"/>
    <w:rsid w:val="00274757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648"/>
    <w:rsid w:val="00287A0E"/>
    <w:rsid w:val="002903FD"/>
    <w:rsid w:val="002905CC"/>
    <w:rsid w:val="002909DD"/>
    <w:rsid w:val="002911A2"/>
    <w:rsid w:val="00291BF9"/>
    <w:rsid w:val="00291CEB"/>
    <w:rsid w:val="00291DD2"/>
    <w:rsid w:val="00292448"/>
    <w:rsid w:val="0029314A"/>
    <w:rsid w:val="00293634"/>
    <w:rsid w:val="00293E61"/>
    <w:rsid w:val="00296718"/>
    <w:rsid w:val="00297789"/>
    <w:rsid w:val="00297B55"/>
    <w:rsid w:val="002A0341"/>
    <w:rsid w:val="002A0DFC"/>
    <w:rsid w:val="002A1AD5"/>
    <w:rsid w:val="002A3A16"/>
    <w:rsid w:val="002A4276"/>
    <w:rsid w:val="002A465B"/>
    <w:rsid w:val="002A594E"/>
    <w:rsid w:val="002A6E2B"/>
    <w:rsid w:val="002B0D09"/>
    <w:rsid w:val="002B4E3E"/>
    <w:rsid w:val="002B5013"/>
    <w:rsid w:val="002B7A18"/>
    <w:rsid w:val="002C04B6"/>
    <w:rsid w:val="002C101D"/>
    <w:rsid w:val="002C263F"/>
    <w:rsid w:val="002C2829"/>
    <w:rsid w:val="002C2A6F"/>
    <w:rsid w:val="002C3187"/>
    <w:rsid w:val="002C34E8"/>
    <w:rsid w:val="002C372E"/>
    <w:rsid w:val="002C3960"/>
    <w:rsid w:val="002C4161"/>
    <w:rsid w:val="002C5527"/>
    <w:rsid w:val="002C678E"/>
    <w:rsid w:val="002D03E0"/>
    <w:rsid w:val="002D09D1"/>
    <w:rsid w:val="002D0C23"/>
    <w:rsid w:val="002D210D"/>
    <w:rsid w:val="002D30ED"/>
    <w:rsid w:val="002D50CB"/>
    <w:rsid w:val="002D58BB"/>
    <w:rsid w:val="002D59D9"/>
    <w:rsid w:val="002D78C9"/>
    <w:rsid w:val="002E0393"/>
    <w:rsid w:val="002E26F5"/>
    <w:rsid w:val="002E34DC"/>
    <w:rsid w:val="002E3890"/>
    <w:rsid w:val="002E53C7"/>
    <w:rsid w:val="002E6EAB"/>
    <w:rsid w:val="002E7D0D"/>
    <w:rsid w:val="002F05E0"/>
    <w:rsid w:val="002F167C"/>
    <w:rsid w:val="002F1CA8"/>
    <w:rsid w:val="002F24C2"/>
    <w:rsid w:val="002F2A42"/>
    <w:rsid w:val="002F3C0A"/>
    <w:rsid w:val="002F4522"/>
    <w:rsid w:val="002F4847"/>
    <w:rsid w:val="002F53EF"/>
    <w:rsid w:val="002F61FD"/>
    <w:rsid w:val="002F6DE3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13A"/>
    <w:rsid w:val="00317C48"/>
    <w:rsid w:val="00320162"/>
    <w:rsid w:val="00322602"/>
    <w:rsid w:val="0032323A"/>
    <w:rsid w:val="00324723"/>
    <w:rsid w:val="00324D57"/>
    <w:rsid w:val="003255CD"/>
    <w:rsid w:val="00325C1A"/>
    <w:rsid w:val="00327B63"/>
    <w:rsid w:val="00331543"/>
    <w:rsid w:val="0033158C"/>
    <w:rsid w:val="00333047"/>
    <w:rsid w:val="00333DBD"/>
    <w:rsid w:val="00333E96"/>
    <w:rsid w:val="00333EF3"/>
    <w:rsid w:val="00334F26"/>
    <w:rsid w:val="0033541C"/>
    <w:rsid w:val="00335D27"/>
    <w:rsid w:val="0034075F"/>
    <w:rsid w:val="0034140A"/>
    <w:rsid w:val="00341676"/>
    <w:rsid w:val="00343A7D"/>
    <w:rsid w:val="00343DA7"/>
    <w:rsid w:val="003441FE"/>
    <w:rsid w:val="00344332"/>
    <w:rsid w:val="003446AC"/>
    <w:rsid w:val="00345674"/>
    <w:rsid w:val="0034621C"/>
    <w:rsid w:val="0034698B"/>
    <w:rsid w:val="00346E37"/>
    <w:rsid w:val="003479A3"/>
    <w:rsid w:val="00351087"/>
    <w:rsid w:val="003510FD"/>
    <w:rsid w:val="00351827"/>
    <w:rsid w:val="00353B52"/>
    <w:rsid w:val="00353D3A"/>
    <w:rsid w:val="00354CD7"/>
    <w:rsid w:val="00355EDF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DD6"/>
    <w:rsid w:val="003824FA"/>
    <w:rsid w:val="00382D3B"/>
    <w:rsid w:val="00384F27"/>
    <w:rsid w:val="00385D7C"/>
    <w:rsid w:val="00386A40"/>
    <w:rsid w:val="00386CE9"/>
    <w:rsid w:val="00386D29"/>
    <w:rsid w:val="00387B9E"/>
    <w:rsid w:val="0039183E"/>
    <w:rsid w:val="00391D2C"/>
    <w:rsid w:val="0039287D"/>
    <w:rsid w:val="0039402B"/>
    <w:rsid w:val="0039588F"/>
    <w:rsid w:val="00395DA7"/>
    <w:rsid w:val="00396398"/>
    <w:rsid w:val="003966BC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468C"/>
    <w:rsid w:val="003B7356"/>
    <w:rsid w:val="003B7971"/>
    <w:rsid w:val="003C1217"/>
    <w:rsid w:val="003C2067"/>
    <w:rsid w:val="003C3E49"/>
    <w:rsid w:val="003C7D08"/>
    <w:rsid w:val="003D0A2E"/>
    <w:rsid w:val="003D0ADE"/>
    <w:rsid w:val="003D0C5C"/>
    <w:rsid w:val="003D0D18"/>
    <w:rsid w:val="003D0E1C"/>
    <w:rsid w:val="003D5BB8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59E8"/>
    <w:rsid w:val="003E773B"/>
    <w:rsid w:val="003F006E"/>
    <w:rsid w:val="003F2877"/>
    <w:rsid w:val="003F2D6E"/>
    <w:rsid w:val="003F39E5"/>
    <w:rsid w:val="003F4264"/>
    <w:rsid w:val="003F4EDC"/>
    <w:rsid w:val="004001DE"/>
    <w:rsid w:val="0040083E"/>
    <w:rsid w:val="00401339"/>
    <w:rsid w:val="00401868"/>
    <w:rsid w:val="00403A91"/>
    <w:rsid w:val="00405AC0"/>
    <w:rsid w:val="00406EFB"/>
    <w:rsid w:val="00410611"/>
    <w:rsid w:val="004107BF"/>
    <w:rsid w:val="00411195"/>
    <w:rsid w:val="004124F4"/>
    <w:rsid w:val="00412C47"/>
    <w:rsid w:val="0041382A"/>
    <w:rsid w:val="00413EB1"/>
    <w:rsid w:val="00414546"/>
    <w:rsid w:val="004149B8"/>
    <w:rsid w:val="004156AB"/>
    <w:rsid w:val="004156CF"/>
    <w:rsid w:val="00417EEF"/>
    <w:rsid w:val="00420952"/>
    <w:rsid w:val="00422C4B"/>
    <w:rsid w:val="00422FBD"/>
    <w:rsid w:val="004236F4"/>
    <w:rsid w:val="0042374E"/>
    <w:rsid w:val="0042427B"/>
    <w:rsid w:val="00424AAF"/>
    <w:rsid w:val="004251DA"/>
    <w:rsid w:val="0042620A"/>
    <w:rsid w:val="00427D6C"/>
    <w:rsid w:val="00430548"/>
    <w:rsid w:val="00430CFA"/>
    <w:rsid w:val="00432236"/>
    <w:rsid w:val="0043335B"/>
    <w:rsid w:val="00435B07"/>
    <w:rsid w:val="00435EA0"/>
    <w:rsid w:val="0043746A"/>
    <w:rsid w:val="004375E2"/>
    <w:rsid w:val="0044094B"/>
    <w:rsid w:val="00440C0E"/>
    <w:rsid w:val="00442DA9"/>
    <w:rsid w:val="00442ED9"/>
    <w:rsid w:val="004433D2"/>
    <w:rsid w:val="00443D78"/>
    <w:rsid w:val="0044745B"/>
    <w:rsid w:val="0044757C"/>
    <w:rsid w:val="00450EEC"/>
    <w:rsid w:val="0045158B"/>
    <w:rsid w:val="0045562C"/>
    <w:rsid w:val="00456956"/>
    <w:rsid w:val="00457874"/>
    <w:rsid w:val="004602F5"/>
    <w:rsid w:val="00460C9C"/>
    <w:rsid w:val="00461480"/>
    <w:rsid w:val="00462376"/>
    <w:rsid w:val="00462644"/>
    <w:rsid w:val="00462994"/>
    <w:rsid w:val="004672BA"/>
    <w:rsid w:val="00473768"/>
    <w:rsid w:val="004750D5"/>
    <w:rsid w:val="0047582C"/>
    <w:rsid w:val="00477BCA"/>
    <w:rsid w:val="00477CC5"/>
    <w:rsid w:val="004802D5"/>
    <w:rsid w:val="0048052E"/>
    <w:rsid w:val="00481C4F"/>
    <w:rsid w:val="004833A2"/>
    <w:rsid w:val="004838D0"/>
    <w:rsid w:val="00484176"/>
    <w:rsid w:val="004848E4"/>
    <w:rsid w:val="00484DDB"/>
    <w:rsid w:val="0048666E"/>
    <w:rsid w:val="004902A6"/>
    <w:rsid w:val="004934F7"/>
    <w:rsid w:val="00494B1E"/>
    <w:rsid w:val="00494EED"/>
    <w:rsid w:val="00497424"/>
    <w:rsid w:val="004A10E9"/>
    <w:rsid w:val="004A276C"/>
    <w:rsid w:val="004A2F18"/>
    <w:rsid w:val="004A3106"/>
    <w:rsid w:val="004A4554"/>
    <w:rsid w:val="004A4CE8"/>
    <w:rsid w:val="004A7646"/>
    <w:rsid w:val="004A7BA6"/>
    <w:rsid w:val="004B053D"/>
    <w:rsid w:val="004B2FCA"/>
    <w:rsid w:val="004B3107"/>
    <w:rsid w:val="004B37B6"/>
    <w:rsid w:val="004B436D"/>
    <w:rsid w:val="004B5D33"/>
    <w:rsid w:val="004B601A"/>
    <w:rsid w:val="004B7E80"/>
    <w:rsid w:val="004C0655"/>
    <w:rsid w:val="004C0A4F"/>
    <w:rsid w:val="004C2A1D"/>
    <w:rsid w:val="004C3B53"/>
    <w:rsid w:val="004C701C"/>
    <w:rsid w:val="004D00B3"/>
    <w:rsid w:val="004D1A7B"/>
    <w:rsid w:val="004D2030"/>
    <w:rsid w:val="004D20FB"/>
    <w:rsid w:val="004D2FD8"/>
    <w:rsid w:val="004D3B68"/>
    <w:rsid w:val="004D40C5"/>
    <w:rsid w:val="004D4DCE"/>
    <w:rsid w:val="004D541F"/>
    <w:rsid w:val="004D65F3"/>
    <w:rsid w:val="004D6BF5"/>
    <w:rsid w:val="004D6F0E"/>
    <w:rsid w:val="004D7FF9"/>
    <w:rsid w:val="004E0428"/>
    <w:rsid w:val="004E1BCF"/>
    <w:rsid w:val="004E2DD0"/>
    <w:rsid w:val="004E3128"/>
    <w:rsid w:val="004E31A5"/>
    <w:rsid w:val="004E63BE"/>
    <w:rsid w:val="004E75D5"/>
    <w:rsid w:val="004E7705"/>
    <w:rsid w:val="004F1EDD"/>
    <w:rsid w:val="004F2A31"/>
    <w:rsid w:val="004F2AA9"/>
    <w:rsid w:val="004F39D5"/>
    <w:rsid w:val="004F3B44"/>
    <w:rsid w:val="004F3EC1"/>
    <w:rsid w:val="004F5465"/>
    <w:rsid w:val="004F5F5E"/>
    <w:rsid w:val="004F6EF9"/>
    <w:rsid w:val="00500CCD"/>
    <w:rsid w:val="00502E06"/>
    <w:rsid w:val="00502EEC"/>
    <w:rsid w:val="00503CE2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16650"/>
    <w:rsid w:val="00516737"/>
    <w:rsid w:val="005177B7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3574"/>
    <w:rsid w:val="00534642"/>
    <w:rsid w:val="00537723"/>
    <w:rsid w:val="00537B02"/>
    <w:rsid w:val="00540791"/>
    <w:rsid w:val="00541268"/>
    <w:rsid w:val="0054195B"/>
    <w:rsid w:val="00541B42"/>
    <w:rsid w:val="00543E59"/>
    <w:rsid w:val="00544100"/>
    <w:rsid w:val="00547544"/>
    <w:rsid w:val="00551CFB"/>
    <w:rsid w:val="00552712"/>
    <w:rsid w:val="00554DB6"/>
    <w:rsid w:val="0055753F"/>
    <w:rsid w:val="00561664"/>
    <w:rsid w:val="00561A77"/>
    <w:rsid w:val="00561DC4"/>
    <w:rsid w:val="00563755"/>
    <w:rsid w:val="00563AA0"/>
    <w:rsid w:val="005654BB"/>
    <w:rsid w:val="005663BA"/>
    <w:rsid w:val="0056655A"/>
    <w:rsid w:val="005668B9"/>
    <w:rsid w:val="005672BD"/>
    <w:rsid w:val="0056736C"/>
    <w:rsid w:val="005675F1"/>
    <w:rsid w:val="005679AF"/>
    <w:rsid w:val="005701F2"/>
    <w:rsid w:val="005702DF"/>
    <w:rsid w:val="00571139"/>
    <w:rsid w:val="00572BBB"/>
    <w:rsid w:val="00573D24"/>
    <w:rsid w:val="00573DB2"/>
    <w:rsid w:val="005751FA"/>
    <w:rsid w:val="00575465"/>
    <w:rsid w:val="005760FF"/>
    <w:rsid w:val="00576D4E"/>
    <w:rsid w:val="005803BF"/>
    <w:rsid w:val="0058041F"/>
    <w:rsid w:val="005810DD"/>
    <w:rsid w:val="005815CA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19A"/>
    <w:rsid w:val="005950FA"/>
    <w:rsid w:val="00595269"/>
    <w:rsid w:val="00597E39"/>
    <w:rsid w:val="005A160B"/>
    <w:rsid w:val="005A1A7D"/>
    <w:rsid w:val="005A29CF"/>
    <w:rsid w:val="005A2BAF"/>
    <w:rsid w:val="005A2FA8"/>
    <w:rsid w:val="005A35A0"/>
    <w:rsid w:val="005A6A75"/>
    <w:rsid w:val="005A7061"/>
    <w:rsid w:val="005A77A5"/>
    <w:rsid w:val="005B071A"/>
    <w:rsid w:val="005B0ED6"/>
    <w:rsid w:val="005B1405"/>
    <w:rsid w:val="005B2ACD"/>
    <w:rsid w:val="005B2C6F"/>
    <w:rsid w:val="005B3A97"/>
    <w:rsid w:val="005B43C8"/>
    <w:rsid w:val="005B509F"/>
    <w:rsid w:val="005B57BC"/>
    <w:rsid w:val="005B63A3"/>
    <w:rsid w:val="005B7A26"/>
    <w:rsid w:val="005C0A93"/>
    <w:rsid w:val="005C0C66"/>
    <w:rsid w:val="005C1291"/>
    <w:rsid w:val="005C32FA"/>
    <w:rsid w:val="005C38E1"/>
    <w:rsid w:val="005C3B32"/>
    <w:rsid w:val="005C3FE9"/>
    <w:rsid w:val="005C419D"/>
    <w:rsid w:val="005C47F7"/>
    <w:rsid w:val="005C685E"/>
    <w:rsid w:val="005C797E"/>
    <w:rsid w:val="005C7FB7"/>
    <w:rsid w:val="005D1583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00C"/>
    <w:rsid w:val="005E5787"/>
    <w:rsid w:val="005E62AB"/>
    <w:rsid w:val="005E68F4"/>
    <w:rsid w:val="005E71A5"/>
    <w:rsid w:val="005E79DB"/>
    <w:rsid w:val="005F114D"/>
    <w:rsid w:val="005F22CE"/>
    <w:rsid w:val="005F26B2"/>
    <w:rsid w:val="005F27DF"/>
    <w:rsid w:val="005F2ECF"/>
    <w:rsid w:val="005F33D7"/>
    <w:rsid w:val="005F43EF"/>
    <w:rsid w:val="005F554B"/>
    <w:rsid w:val="00600DDA"/>
    <w:rsid w:val="00600FFB"/>
    <w:rsid w:val="0060107B"/>
    <w:rsid w:val="006021AE"/>
    <w:rsid w:val="0060251D"/>
    <w:rsid w:val="006026F0"/>
    <w:rsid w:val="0060340E"/>
    <w:rsid w:val="00603725"/>
    <w:rsid w:val="006040C6"/>
    <w:rsid w:val="006048A1"/>
    <w:rsid w:val="006117B6"/>
    <w:rsid w:val="0061231F"/>
    <w:rsid w:val="00612746"/>
    <w:rsid w:val="0061311C"/>
    <w:rsid w:val="006135A6"/>
    <w:rsid w:val="00614392"/>
    <w:rsid w:val="006164F4"/>
    <w:rsid w:val="00620098"/>
    <w:rsid w:val="00620228"/>
    <w:rsid w:val="006207FB"/>
    <w:rsid w:val="00622853"/>
    <w:rsid w:val="0062372A"/>
    <w:rsid w:val="00623884"/>
    <w:rsid w:val="00623F9B"/>
    <w:rsid w:val="00624366"/>
    <w:rsid w:val="00624E0F"/>
    <w:rsid w:val="00625060"/>
    <w:rsid w:val="00625AAE"/>
    <w:rsid w:val="00626D29"/>
    <w:rsid w:val="00626F2B"/>
    <w:rsid w:val="00627224"/>
    <w:rsid w:val="00627C15"/>
    <w:rsid w:val="0063260D"/>
    <w:rsid w:val="006331A8"/>
    <w:rsid w:val="0063412B"/>
    <w:rsid w:val="00634334"/>
    <w:rsid w:val="00634494"/>
    <w:rsid w:val="00636893"/>
    <w:rsid w:val="006401F1"/>
    <w:rsid w:val="00641BA7"/>
    <w:rsid w:val="006447D5"/>
    <w:rsid w:val="00644D3B"/>
    <w:rsid w:val="00646A0A"/>
    <w:rsid w:val="00650CFF"/>
    <w:rsid w:val="00651A58"/>
    <w:rsid w:val="00652330"/>
    <w:rsid w:val="006566A9"/>
    <w:rsid w:val="00657033"/>
    <w:rsid w:val="006579E4"/>
    <w:rsid w:val="00660087"/>
    <w:rsid w:val="00660E76"/>
    <w:rsid w:val="00666D92"/>
    <w:rsid w:val="006672E4"/>
    <w:rsid w:val="00667C20"/>
    <w:rsid w:val="0067050C"/>
    <w:rsid w:val="00671FA9"/>
    <w:rsid w:val="006724E7"/>
    <w:rsid w:val="0067408C"/>
    <w:rsid w:val="006746A7"/>
    <w:rsid w:val="00675CAA"/>
    <w:rsid w:val="0067677D"/>
    <w:rsid w:val="00677423"/>
    <w:rsid w:val="006802EB"/>
    <w:rsid w:val="006803C8"/>
    <w:rsid w:val="00682DDF"/>
    <w:rsid w:val="006830A9"/>
    <w:rsid w:val="006848B0"/>
    <w:rsid w:val="00687A40"/>
    <w:rsid w:val="00690401"/>
    <w:rsid w:val="00691515"/>
    <w:rsid w:val="0069166E"/>
    <w:rsid w:val="0069580C"/>
    <w:rsid w:val="00697BC3"/>
    <w:rsid w:val="006A1449"/>
    <w:rsid w:val="006A1907"/>
    <w:rsid w:val="006A1FD3"/>
    <w:rsid w:val="006A21D0"/>
    <w:rsid w:val="006A5527"/>
    <w:rsid w:val="006A5A5C"/>
    <w:rsid w:val="006B1CEF"/>
    <w:rsid w:val="006B2419"/>
    <w:rsid w:val="006B4B21"/>
    <w:rsid w:val="006B4E90"/>
    <w:rsid w:val="006B5BF3"/>
    <w:rsid w:val="006B5CBE"/>
    <w:rsid w:val="006B6E35"/>
    <w:rsid w:val="006B7B4D"/>
    <w:rsid w:val="006C0808"/>
    <w:rsid w:val="006C1B82"/>
    <w:rsid w:val="006C1F9E"/>
    <w:rsid w:val="006C26E3"/>
    <w:rsid w:val="006C3B39"/>
    <w:rsid w:val="006C40B1"/>
    <w:rsid w:val="006C5193"/>
    <w:rsid w:val="006C56D2"/>
    <w:rsid w:val="006C5D5C"/>
    <w:rsid w:val="006C5F2C"/>
    <w:rsid w:val="006C6A9A"/>
    <w:rsid w:val="006C6EF5"/>
    <w:rsid w:val="006C719E"/>
    <w:rsid w:val="006D3BDB"/>
    <w:rsid w:val="006D3D29"/>
    <w:rsid w:val="006D3DFA"/>
    <w:rsid w:val="006D4D69"/>
    <w:rsid w:val="006D68CA"/>
    <w:rsid w:val="006D7723"/>
    <w:rsid w:val="006E0B68"/>
    <w:rsid w:val="006E19D3"/>
    <w:rsid w:val="006E3434"/>
    <w:rsid w:val="006E38D5"/>
    <w:rsid w:val="006E3C50"/>
    <w:rsid w:val="006E3E3B"/>
    <w:rsid w:val="006E46FE"/>
    <w:rsid w:val="006E6BC4"/>
    <w:rsid w:val="006E7386"/>
    <w:rsid w:val="006E7744"/>
    <w:rsid w:val="006E7786"/>
    <w:rsid w:val="006F066F"/>
    <w:rsid w:val="006F080B"/>
    <w:rsid w:val="006F10AB"/>
    <w:rsid w:val="006F3193"/>
    <w:rsid w:val="006F52CC"/>
    <w:rsid w:val="006F60B6"/>
    <w:rsid w:val="006F611B"/>
    <w:rsid w:val="006F6AAF"/>
    <w:rsid w:val="00702A19"/>
    <w:rsid w:val="00703188"/>
    <w:rsid w:val="00703981"/>
    <w:rsid w:val="007046EE"/>
    <w:rsid w:val="007047FF"/>
    <w:rsid w:val="00707C33"/>
    <w:rsid w:val="00710B76"/>
    <w:rsid w:val="00712E96"/>
    <w:rsid w:val="007133BC"/>
    <w:rsid w:val="0071357F"/>
    <w:rsid w:val="00716540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36AE"/>
    <w:rsid w:val="007250F5"/>
    <w:rsid w:val="00725A65"/>
    <w:rsid w:val="00727153"/>
    <w:rsid w:val="007272A0"/>
    <w:rsid w:val="00730FA7"/>
    <w:rsid w:val="00732487"/>
    <w:rsid w:val="00734206"/>
    <w:rsid w:val="0073443C"/>
    <w:rsid w:val="00734E5D"/>
    <w:rsid w:val="007408E5"/>
    <w:rsid w:val="00741C40"/>
    <w:rsid w:val="00742F79"/>
    <w:rsid w:val="00743914"/>
    <w:rsid w:val="00743919"/>
    <w:rsid w:val="0074469B"/>
    <w:rsid w:val="00745826"/>
    <w:rsid w:val="00745F43"/>
    <w:rsid w:val="0074607C"/>
    <w:rsid w:val="00747F54"/>
    <w:rsid w:val="0075048F"/>
    <w:rsid w:val="0075103E"/>
    <w:rsid w:val="0075176C"/>
    <w:rsid w:val="00752091"/>
    <w:rsid w:val="007543B8"/>
    <w:rsid w:val="00754862"/>
    <w:rsid w:val="0075487A"/>
    <w:rsid w:val="00755414"/>
    <w:rsid w:val="00756809"/>
    <w:rsid w:val="007579BF"/>
    <w:rsid w:val="00757ECB"/>
    <w:rsid w:val="007608E9"/>
    <w:rsid w:val="00763055"/>
    <w:rsid w:val="00765268"/>
    <w:rsid w:val="00766435"/>
    <w:rsid w:val="00767BE7"/>
    <w:rsid w:val="00767F97"/>
    <w:rsid w:val="0077047A"/>
    <w:rsid w:val="00771051"/>
    <w:rsid w:val="00772E6E"/>
    <w:rsid w:val="0077463C"/>
    <w:rsid w:val="00775189"/>
    <w:rsid w:val="00775F92"/>
    <w:rsid w:val="0077621C"/>
    <w:rsid w:val="00776B40"/>
    <w:rsid w:val="00776FA8"/>
    <w:rsid w:val="0078007E"/>
    <w:rsid w:val="00780941"/>
    <w:rsid w:val="0078115B"/>
    <w:rsid w:val="007811D3"/>
    <w:rsid w:val="00782065"/>
    <w:rsid w:val="0078227F"/>
    <w:rsid w:val="0078311B"/>
    <w:rsid w:val="00783152"/>
    <w:rsid w:val="007861AD"/>
    <w:rsid w:val="007874E1"/>
    <w:rsid w:val="007914D9"/>
    <w:rsid w:val="00793FF7"/>
    <w:rsid w:val="00794B62"/>
    <w:rsid w:val="00795267"/>
    <w:rsid w:val="00795FED"/>
    <w:rsid w:val="00796098"/>
    <w:rsid w:val="0079706F"/>
    <w:rsid w:val="007A2A6E"/>
    <w:rsid w:val="007A376C"/>
    <w:rsid w:val="007A3867"/>
    <w:rsid w:val="007A4E9E"/>
    <w:rsid w:val="007A5EC6"/>
    <w:rsid w:val="007A657A"/>
    <w:rsid w:val="007A6B14"/>
    <w:rsid w:val="007B101F"/>
    <w:rsid w:val="007B49A4"/>
    <w:rsid w:val="007B519A"/>
    <w:rsid w:val="007B5A57"/>
    <w:rsid w:val="007C0F6B"/>
    <w:rsid w:val="007C1B34"/>
    <w:rsid w:val="007C20EA"/>
    <w:rsid w:val="007C26AA"/>
    <w:rsid w:val="007C2A0A"/>
    <w:rsid w:val="007C2A7E"/>
    <w:rsid w:val="007C411B"/>
    <w:rsid w:val="007D18B4"/>
    <w:rsid w:val="007D1942"/>
    <w:rsid w:val="007D1968"/>
    <w:rsid w:val="007D1AC1"/>
    <w:rsid w:val="007D26C9"/>
    <w:rsid w:val="007D29C2"/>
    <w:rsid w:val="007D2FD2"/>
    <w:rsid w:val="007D606F"/>
    <w:rsid w:val="007E057D"/>
    <w:rsid w:val="007E0A3D"/>
    <w:rsid w:val="007E16A3"/>
    <w:rsid w:val="007E1812"/>
    <w:rsid w:val="007E6A17"/>
    <w:rsid w:val="007E7828"/>
    <w:rsid w:val="007F10FC"/>
    <w:rsid w:val="007F2B4C"/>
    <w:rsid w:val="007F307A"/>
    <w:rsid w:val="007F3179"/>
    <w:rsid w:val="007F3BD9"/>
    <w:rsid w:val="007F40E3"/>
    <w:rsid w:val="007F451B"/>
    <w:rsid w:val="007F4B97"/>
    <w:rsid w:val="007F4D70"/>
    <w:rsid w:val="008005FF"/>
    <w:rsid w:val="008006B1"/>
    <w:rsid w:val="00801645"/>
    <w:rsid w:val="00802215"/>
    <w:rsid w:val="008025B6"/>
    <w:rsid w:val="00803692"/>
    <w:rsid w:val="00804084"/>
    <w:rsid w:val="00807B6F"/>
    <w:rsid w:val="00807E54"/>
    <w:rsid w:val="00813DD1"/>
    <w:rsid w:val="0081491D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273"/>
    <w:rsid w:val="00824868"/>
    <w:rsid w:val="00825AB8"/>
    <w:rsid w:val="00826382"/>
    <w:rsid w:val="00826B98"/>
    <w:rsid w:val="00827306"/>
    <w:rsid w:val="008278C7"/>
    <w:rsid w:val="00831B4F"/>
    <w:rsid w:val="008321B3"/>
    <w:rsid w:val="0083302B"/>
    <w:rsid w:val="008331FB"/>
    <w:rsid w:val="0083382A"/>
    <w:rsid w:val="00833B2A"/>
    <w:rsid w:val="00833F0E"/>
    <w:rsid w:val="008355B9"/>
    <w:rsid w:val="00836791"/>
    <w:rsid w:val="0083708E"/>
    <w:rsid w:val="0083796F"/>
    <w:rsid w:val="0084033B"/>
    <w:rsid w:val="008417A9"/>
    <w:rsid w:val="00841CF4"/>
    <w:rsid w:val="00841ED1"/>
    <w:rsid w:val="00842558"/>
    <w:rsid w:val="00844D71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E17"/>
    <w:rsid w:val="00863AFC"/>
    <w:rsid w:val="008645B9"/>
    <w:rsid w:val="0086472C"/>
    <w:rsid w:val="0086506C"/>
    <w:rsid w:val="00867066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6E6"/>
    <w:rsid w:val="0088453E"/>
    <w:rsid w:val="00884DFC"/>
    <w:rsid w:val="008857B0"/>
    <w:rsid w:val="008859BD"/>
    <w:rsid w:val="008862F0"/>
    <w:rsid w:val="008900E0"/>
    <w:rsid w:val="00890510"/>
    <w:rsid w:val="0089233B"/>
    <w:rsid w:val="00893E34"/>
    <w:rsid w:val="00896C79"/>
    <w:rsid w:val="00897D62"/>
    <w:rsid w:val="008A0DC0"/>
    <w:rsid w:val="008A12E7"/>
    <w:rsid w:val="008A2D6E"/>
    <w:rsid w:val="008A370A"/>
    <w:rsid w:val="008A676B"/>
    <w:rsid w:val="008B029F"/>
    <w:rsid w:val="008B1E73"/>
    <w:rsid w:val="008B2294"/>
    <w:rsid w:val="008B2C29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6D6F"/>
    <w:rsid w:val="008D6FE3"/>
    <w:rsid w:val="008D791B"/>
    <w:rsid w:val="008D7D9A"/>
    <w:rsid w:val="008D7E09"/>
    <w:rsid w:val="008E04CE"/>
    <w:rsid w:val="008E08D5"/>
    <w:rsid w:val="008E09FC"/>
    <w:rsid w:val="008E296D"/>
    <w:rsid w:val="008E3128"/>
    <w:rsid w:val="008E4C2E"/>
    <w:rsid w:val="008E546C"/>
    <w:rsid w:val="008E5540"/>
    <w:rsid w:val="008F1B3B"/>
    <w:rsid w:val="008F2F0B"/>
    <w:rsid w:val="008F49D1"/>
    <w:rsid w:val="008F6094"/>
    <w:rsid w:val="008F6BDD"/>
    <w:rsid w:val="008F775E"/>
    <w:rsid w:val="008F7EFA"/>
    <w:rsid w:val="00900538"/>
    <w:rsid w:val="00900A3F"/>
    <w:rsid w:val="00901342"/>
    <w:rsid w:val="00901383"/>
    <w:rsid w:val="009013D4"/>
    <w:rsid w:val="00901CAE"/>
    <w:rsid w:val="009045AF"/>
    <w:rsid w:val="00904F59"/>
    <w:rsid w:val="00907223"/>
    <w:rsid w:val="0091135A"/>
    <w:rsid w:val="00911AC0"/>
    <w:rsid w:val="009123B5"/>
    <w:rsid w:val="00913E72"/>
    <w:rsid w:val="009164FA"/>
    <w:rsid w:val="00916B87"/>
    <w:rsid w:val="0091714A"/>
    <w:rsid w:val="0091753C"/>
    <w:rsid w:val="009203FC"/>
    <w:rsid w:val="00920A86"/>
    <w:rsid w:val="0092334A"/>
    <w:rsid w:val="0092410F"/>
    <w:rsid w:val="009242F4"/>
    <w:rsid w:val="00925D6A"/>
    <w:rsid w:val="00926422"/>
    <w:rsid w:val="00927EFB"/>
    <w:rsid w:val="00931092"/>
    <w:rsid w:val="00931F54"/>
    <w:rsid w:val="0093201C"/>
    <w:rsid w:val="009324F5"/>
    <w:rsid w:val="00932B94"/>
    <w:rsid w:val="0093329F"/>
    <w:rsid w:val="00934284"/>
    <w:rsid w:val="009355E4"/>
    <w:rsid w:val="00935D6A"/>
    <w:rsid w:val="00935F0E"/>
    <w:rsid w:val="009361F0"/>
    <w:rsid w:val="00936684"/>
    <w:rsid w:val="00936B00"/>
    <w:rsid w:val="00936C27"/>
    <w:rsid w:val="00936F4E"/>
    <w:rsid w:val="0093738B"/>
    <w:rsid w:val="009404FA"/>
    <w:rsid w:val="009408F8"/>
    <w:rsid w:val="0094160A"/>
    <w:rsid w:val="00941C59"/>
    <w:rsid w:val="009432AB"/>
    <w:rsid w:val="009439A3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219"/>
    <w:rsid w:val="009668DF"/>
    <w:rsid w:val="00966958"/>
    <w:rsid w:val="00966C1A"/>
    <w:rsid w:val="00971332"/>
    <w:rsid w:val="00972861"/>
    <w:rsid w:val="00972B2F"/>
    <w:rsid w:val="00975E3E"/>
    <w:rsid w:val="00980193"/>
    <w:rsid w:val="00981496"/>
    <w:rsid w:val="009839F6"/>
    <w:rsid w:val="00984F3D"/>
    <w:rsid w:val="00986A90"/>
    <w:rsid w:val="009874B0"/>
    <w:rsid w:val="009908BB"/>
    <w:rsid w:val="00991F20"/>
    <w:rsid w:val="0099397C"/>
    <w:rsid w:val="00994354"/>
    <w:rsid w:val="00994BDA"/>
    <w:rsid w:val="00994D55"/>
    <w:rsid w:val="009950C0"/>
    <w:rsid w:val="00997175"/>
    <w:rsid w:val="00997377"/>
    <w:rsid w:val="00997EE1"/>
    <w:rsid w:val="009A0E60"/>
    <w:rsid w:val="009A10FE"/>
    <w:rsid w:val="009A48DE"/>
    <w:rsid w:val="009A5085"/>
    <w:rsid w:val="009A7439"/>
    <w:rsid w:val="009A7838"/>
    <w:rsid w:val="009A7E2C"/>
    <w:rsid w:val="009B21FF"/>
    <w:rsid w:val="009B3461"/>
    <w:rsid w:val="009B3652"/>
    <w:rsid w:val="009B41EA"/>
    <w:rsid w:val="009C07F6"/>
    <w:rsid w:val="009C1F6F"/>
    <w:rsid w:val="009C65F2"/>
    <w:rsid w:val="009C7E27"/>
    <w:rsid w:val="009C7E64"/>
    <w:rsid w:val="009D2F8D"/>
    <w:rsid w:val="009D4823"/>
    <w:rsid w:val="009D68FF"/>
    <w:rsid w:val="009D74A4"/>
    <w:rsid w:val="009E0911"/>
    <w:rsid w:val="009E4518"/>
    <w:rsid w:val="009E4BBB"/>
    <w:rsid w:val="009E6017"/>
    <w:rsid w:val="009E6476"/>
    <w:rsid w:val="009F17DC"/>
    <w:rsid w:val="009F1C10"/>
    <w:rsid w:val="009F2772"/>
    <w:rsid w:val="009F3234"/>
    <w:rsid w:val="009F5A65"/>
    <w:rsid w:val="00A02F20"/>
    <w:rsid w:val="00A0400D"/>
    <w:rsid w:val="00A0527E"/>
    <w:rsid w:val="00A110BA"/>
    <w:rsid w:val="00A11258"/>
    <w:rsid w:val="00A126FC"/>
    <w:rsid w:val="00A137E0"/>
    <w:rsid w:val="00A15268"/>
    <w:rsid w:val="00A154E7"/>
    <w:rsid w:val="00A15555"/>
    <w:rsid w:val="00A15836"/>
    <w:rsid w:val="00A158AA"/>
    <w:rsid w:val="00A1617C"/>
    <w:rsid w:val="00A23138"/>
    <w:rsid w:val="00A265FF"/>
    <w:rsid w:val="00A26C6B"/>
    <w:rsid w:val="00A26E87"/>
    <w:rsid w:val="00A27998"/>
    <w:rsid w:val="00A310F0"/>
    <w:rsid w:val="00A31B1A"/>
    <w:rsid w:val="00A31F96"/>
    <w:rsid w:val="00A32869"/>
    <w:rsid w:val="00A32D41"/>
    <w:rsid w:val="00A355A9"/>
    <w:rsid w:val="00A3744F"/>
    <w:rsid w:val="00A40283"/>
    <w:rsid w:val="00A414D8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B55"/>
    <w:rsid w:val="00A54F97"/>
    <w:rsid w:val="00A54FD2"/>
    <w:rsid w:val="00A55755"/>
    <w:rsid w:val="00A569BF"/>
    <w:rsid w:val="00A60A61"/>
    <w:rsid w:val="00A60D83"/>
    <w:rsid w:val="00A623B3"/>
    <w:rsid w:val="00A641B7"/>
    <w:rsid w:val="00A64641"/>
    <w:rsid w:val="00A660A5"/>
    <w:rsid w:val="00A670B0"/>
    <w:rsid w:val="00A709C6"/>
    <w:rsid w:val="00A7177C"/>
    <w:rsid w:val="00A73038"/>
    <w:rsid w:val="00A73A46"/>
    <w:rsid w:val="00A74D5D"/>
    <w:rsid w:val="00A75484"/>
    <w:rsid w:val="00A75A77"/>
    <w:rsid w:val="00A75BA6"/>
    <w:rsid w:val="00A763D7"/>
    <w:rsid w:val="00A80D8E"/>
    <w:rsid w:val="00A81431"/>
    <w:rsid w:val="00A83180"/>
    <w:rsid w:val="00A85231"/>
    <w:rsid w:val="00A86F8F"/>
    <w:rsid w:val="00A93238"/>
    <w:rsid w:val="00A95828"/>
    <w:rsid w:val="00A96E50"/>
    <w:rsid w:val="00A9704C"/>
    <w:rsid w:val="00A9718E"/>
    <w:rsid w:val="00A97C5F"/>
    <w:rsid w:val="00AA08B5"/>
    <w:rsid w:val="00AA5477"/>
    <w:rsid w:val="00AA617B"/>
    <w:rsid w:val="00AA6342"/>
    <w:rsid w:val="00AB0050"/>
    <w:rsid w:val="00AB1BD6"/>
    <w:rsid w:val="00AB2A6B"/>
    <w:rsid w:val="00AB394E"/>
    <w:rsid w:val="00AB5B52"/>
    <w:rsid w:val="00AB5C88"/>
    <w:rsid w:val="00AB7965"/>
    <w:rsid w:val="00AC14F0"/>
    <w:rsid w:val="00AC1FBB"/>
    <w:rsid w:val="00AC2415"/>
    <w:rsid w:val="00AC31E5"/>
    <w:rsid w:val="00AC3797"/>
    <w:rsid w:val="00AC3BD5"/>
    <w:rsid w:val="00AC42B3"/>
    <w:rsid w:val="00AC5BB5"/>
    <w:rsid w:val="00AC63C1"/>
    <w:rsid w:val="00AC6F32"/>
    <w:rsid w:val="00AC6F63"/>
    <w:rsid w:val="00AC7748"/>
    <w:rsid w:val="00AC7A2D"/>
    <w:rsid w:val="00AC7AD5"/>
    <w:rsid w:val="00AD2DD2"/>
    <w:rsid w:val="00AD33A3"/>
    <w:rsid w:val="00AD4217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D12"/>
    <w:rsid w:val="00AE4CE5"/>
    <w:rsid w:val="00AE5724"/>
    <w:rsid w:val="00AE6287"/>
    <w:rsid w:val="00AF10A9"/>
    <w:rsid w:val="00AF3131"/>
    <w:rsid w:val="00AF399D"/>
    <w:rsid w:val="00AF3AC3"/>
    <w:rsid w:val="00AF4ABD"/>
    <w:rsid w:val="00AF6054"/>
    <w:rsid w:val="00AF63C1"/>
    <w:rsid w:val="00B004E0"/>
    <w:rsid w:val="00B007BB"/>
    <w:rsid w:val="00B00A1D"/>
    <w:rsid w:val="00B01136"/>
    <w:rsid w:val="00B022CC"/>
    <w:rsid w:val="00B02A75"/>
    <w:rsid w:val="00B038E4"/>
    <w:rsid w:val="00B048F4"/>
    <w:rsid w:val="00B04EEB"/>
    <w:rsid w:val="00B05D9C"/>
    <w:rsid w:val="00B05EAD"/>
    <w:rsid w:val="00B05F78"/>
    <w:rsid w:val="00B07D8A"/>
    <w:rsid w:val="00B07F26"/>
    <w:rsid w:val="00B106E9"/>
    <w:rsid w:val="00B117AB"/>
    <w:rsid w:val="00B121B9"/>
    <w:rsid w:val="00B14473"/>
    <w:rsid w:val="00B15918"/>
    <w:rsid w:val="00B20476"/>
    <w:rsid w:val="00B20EC2"/>
    <w:rsid w:val="00B219EE"/>
    <w:rsid w:val="00B21E93"/>
    <w:rsid w:val="00B223EC"/>
    <w:rsid w:val="00B24393"/>
    <w:rsid w:val="00B25566"/>
    <w:rsid w:val="00B26D17"/>
    <w:rsid w:val="00B27DE4"/>
    <w:rsid w:val="00B30E17"/>
    <w:rsid w:val="00B31EAD"/>
    <w:rsid w:val="00B329CF"/>
    <w:rsid w:val="00B33832"/>
    <w:rsid w:val="00B3522E"/>
    <w:rsid w:val="00B3732D"/>
    <w:rsid w:val="00B4053F"/>
    <w:rsid w:val="00B41D59"/>
    <w:rsid w:val="00B42C3A"/>
    <w:rsid w:val="00B4573B"/>
    <w:rsid w:val="00B467E3"/>
    <w:rsid w:val="00B467F8"/>
    <w:rsid w:val="00B507FD"/>
    <w:rsid w:val="00B50F9D"/>
    <w:rsid w:val="00B510F8"/>
    <w:rsid w:val="00B511CB"/>
    <w:rsid w:val="00B5287C"/>
    <w:rsid w:val="00B52B67"/>
    <w:rsid w:val="00B53CEE"/>
    <w:rsid w:val="00B53E4B"/>
    <w:rsid w:val="00B552B5"/>
    <w:rsid w:val="00B556C2"/>
    <w:rsid w:val="00B558F1"/>
    <w:rsid w:val="00B56065"/>
    <w:rsid w:val="00B56136"/>
    <w:rsid w:val="00B570FD"/>
    <w:rsid w:val="00B57336"/>
    <w:rsid w:val="00B573CC"/>
    <w:rsid w:val="00B57536"/>
    <w:rsid w:val="00B57780"/>
    <w:rsid w:val="00B57CE8"/>
    <w:rsid w:val="00B6076A"/>
    <w:rsid w:val="00B6085B"/>
    <w:rsid w:val="00B6191F"/>
    <w:rsid w:val="00B62DD0"/>
    <w:rsid w:val="00B63664"/>
    <w:rsid w:val="00B645BF"/>
    <w:rsid w:val="00B6499A"/>
    <w:rsid w:val="00B64CD1"/>
    <w:rsid w:val="00B65DC1"/>
    <w:rsid w:val="00B744CF"/>
    <w:rsid w:val="00B75882"/>
    <w:rsid w:val="00B76730"/>
    <w:rsid w:val="00B8060F"/>
    <w:rsid w:val="00B810CC"/>
    <w:rsid w:val="00B820B6"/>
    <w:rsid w:val="00B82461"/>
    <w:rsid w:val="00B83C64"/>
    <w:rsid w:val="00B84DEF"/>
    <w:rsid w:val="00B9039D"/>
    <w:rsid w:val="00B950B0"/>
    <w:rsid w:val="00BA1157"/>
    <w:rsid w:val="00BA344E"/>
    <w:rsid w:val="00BA3693"/>
    <w:rsid w:val="00BA38F5"/>
    <w:rsid w:val="00BA4AE0"/>
    <w:rsid w:val="00BA5B94"/>
    <w:rsid w:val="00BA5C01"/>
    <w:rsid w:val="00BA717A"/>
    <w:rsid w:val="00BA768D"/>
    <w:rsid w:val="00BA76B5"/>
    <w:rsid w:val="00BA7DC2"/>
    <w:rsid w:val="00BB02DF"/>
    <w:rsid w:val="00BB0924"/>
    <w:rsid w:val="00BB13A8"/>
    <w:rsid w:val="00BB2840"/>
    <w:rsid w:val="00BB2D6D"/>
    <w:rsid w:val="00BB33D1"/>
    <w:rsid w:val="00BB3FF2"/>
    <w:rsid w:val="00BB4CDD"/>
    <w:rsid w:val="00BB553A"/>
    <w:rsid w:val="00BB5FEC"/>
    <w:rsid w:val="00BB6FEC"/>
    <w:rsid w:val="00BB7E41"/>
    <w:rsid w:val="00BC2339"/>
    <w:rsid w:val="00BC2922"/>
    <w:rsid w:val="00BC3CC0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214"/>
    <w:rsid w:val="00BE448D"/>
    <w:rsid w:val="00BE4CAD"/>
    <w:rsid w:val="00BE6678"/>
    <w:rsid w:val="00BE7EFA"/>
    <w:rsid w:val="00BF0B35"/>
    <w:rsid w:val="00BF3A4F"/>
    <w:rsid w:val="00BF3CC2"/>
    <w:rsid w:val="00BF4411"/>
    <w:rsid w:val="00BF46A0"/>
    <w:rsid w:val="00BF603A"/>
    <w:rsid w:val="00BF60C4"/>
    <w:rsid w:val="00BF6AF6"/>
    <w:rsid w:val="00BF6E10"/>
    <w:rsid w:val="00C0055B"/>
    <w:rsid w:val="00C00BFA"/>
    <w:rsid w:val="00C03BD8"/>
    <w:rsid w:val="00C04C06"/>
    <w:rsid w:val="00C04EAA"/>
    <w:rsid w:val="00C04F80"/>
    <w:rsid w:val="00C051FF"/>
    <w:rsid w:val="00C054B6"/>
    <w:rsid w:val="00C10414"/>
    <w:rsid w:val="00C10DCA"/>
    <w:rsid w:val="00C12304"/>
    <w:rsid w:val="00C12504"/>
    <w:rsid w:val="00C12CB2"/>
    <w:rsid w:val="00C13C37"/>
    <w:rsid w:val="00C143FC"/>
    <w:rsid w:val="00C15CF7"/>
    <w:rsid w:val="00C171D8"/>
    <w:rsid w:val="00C17E03"/>
    <w:rsid w:val="00C210C5"/>
    <w:rsid w:val="00C21751"/>
    <w:rsid w:val="00C2259D"/>
    <w:rsid w:val="00C24214"/>
    <w:rsid w:val="00C250BD"/>
    <w:rsid w:val="00C25225"/>
    <w:rsid w:val="00C255CE"/>
    <w:rsid w:val="00C2622A"/>
    <w:rsid w:val="00C2632A"/>
    <w:rsid w:val="00C269FD"/>
    <w:rsid w:val="00C27672"/>
    <w:rsid w:val="00C302CA"/>
    <w:rsid w:val="00C30C55"/>
    <w:rsid w:val="00C3105A"/>
    <w:rsid w:val="00C316B7"/>
    <w:rsid w:val="00C3203D"/>
    <w:rsid w:val="00C32466"/>
    <w:rsid w:val="00C3274B"/>
    <w:rsid w:val="00C3759F"/>
    <w:rsid w:val="00C37E0C"/>
    <w:rsid w:val="00C40B17"/>
    <w:rsid w:val="00C4147C"/>
    <w:rsid w:val="00C4331A"/>
    <w:rsid w:val="00C433E6"/>
    <w:rsid w:val="00C4439A"/>
    <w:rsid w:val="00C47227"/>
    <w:rsid w:val="00C47875"/>
    <w:rsid w:val="00C508BC"/>
    <w:rsid w:val="00C51270"/>
    <w:rsid w:val="00C5286E"/>
    <w:rsid w:val="00C5295A"/>
    <w:rsid w:val="00C55A30"/>
    <w:rsid w:val="00C55A95"/>
    <w:rsid w:val="00C57736"/>
    <w:rsid w:val="00C60017"/>
    <w:rsid w:val="00C62159"/>
    <w:rsid w:val="00C62FAE"/>
    <w:rsid w:val="00C639F4"/>
    <w:rsid w:val="00C6479C"/>
    <w:rsid w:val="00C66064"/>
    <w:rsid w:val="00C7422F"/>
    <w:rsid w:val="00C74DE2"/>
    <w:rsid w:val="00C75922"/>
    <w:rsid w:val="00C767CA"/>
    <w:rsid w:val="00C80FE4"/>
    <w:rsid w:val="00C83BFA"/>
    <w:rsid w:val="00C83FB7"/>
    <w:rsid w:val="00C850F7"/>
    <w:rsid w:val="00C85DD3"/>
    <w:rsid w:val="00C85F55"/>
    <w:rsid w:val="00C86A7E"/>
    <w:rsid w:val="00C86B3A"/>
    <w:rsid w:val="00C906AD"/>
    <w:rsid w:val="00C91137"/>
    <w:rsid w:val="00C91243"/>
    <w:rsid w:val="00C913C5"/>
    <w:rsid w:val="00C91AF1"/>
    <w:rsid w:val="00C92739"/>
    <w:rsid w:val="00C93EF2"/>
    <w:rsid w:val="00C945F1"/>
    <w:rsid w:val="00C955B5"/>
    <w:rsid w:val="00C957D0"/>
    <w:rsid w:val="00C95B14"/>
    <w:rsid w:val="00CA0DA8"/>
    <w:rsid w:val="00CA1115"/>
    <w:rsid w:val="00CA20CF"/>
    <w:rsid w:val="00CA2D96"/>
    <w:rsid w:val="00CA30CB"/>
    <w:rsid w:val="00CA31E6"/>
    <w:rsid w:val="00CA43B8"/>
    <w:rsid w:val="00CA498D"/>
    <w:rsid w:val="00CA5FDF"/>
    <w:rsid w:val="00CA6638"/>
    <w:rsid w:val="00CA6674"/>
    <w:rsid w:val="00CA66CC"/>
    <w:rsid w:val="00CA68AA"/>
    <w:rsid w:val="00CA6CC8"/>
    <w:rsid w:val="00CB016E"/>
    <w:rsid w:val="00CB1AC6"/>
    <w:rsid w:val="00CB2BC6"/>
    <w:rsid w:val="00CB4321"/>
    <w:rsid w:val="00CB432D"/>
    <w:rsid w:val="00CB488A"/>
    <w:rsid w:val="00CB6148"/>
    <w:rsid w:val="00CB6369"/>
    <w:rsid w:val="00CB70FC"/>
    <w:rsid w:val="00CB7227"/>
    <w:rsid w:val="00CB7DA8"/>
    <w:rsid w:val="00CC243F"/>
    <w:rsid w:val="00CC2725"/>
    <w:rsid w:val="00CC29C1"/>
    <w:rsid w:val="00CC30F1"/>
    <w:rsid w:val="00CC36C6"/>
    <w:rsid w:val="00CC3939"/>
    <w:rsid w:val="00CC6EAB"/>
    <w:rsid w:val="00CD09EF"/>
    <w:rsid w:val="00CD3C71"/>
    <w:rsid w:val="00CD5067"/>
    <w:rsid w:val="00CD53F1"/>
    <w:rsid w:val="00CD6074"/>
    <w:rsid w:val="00CD6E76"/>
    <w:rsid w:val="00CD78EA"/>
    <w:rsid w:val="00CE0C2B"/>
    <w:rsid w:val="00CE1A19"/>
    <w:rsid w:val="00CE5754"/>
    <w:rsid w:val="00CE5942"/>
    <w:rsid w:val="00CE6158"/>
    <w:rsid w:val="00CE61FD"/>
    <w:rsid w:val="00CE6511"/>
    <w:rsid w:val="00CE786F"/>
    <w:rsid w:val="00CE79F7"/>
    <w:rsid w:val="00CF152B"/>
    <w:rsid w:val="00CF254D"/>
    <w:rsid w:val="00CF3783"/>
    <w:rsid w:val="00CF3855"/>
    <w:rsid w:val="00CF47AB"/>
    <w:rsid w:val="00CF4EE5"/>
    <w:rsid w:val="00CF506F"/>
    <w:rsid w:val="00CF6C03"/>
    <w:rsid w:val="00CF7EF7"/>
    <w:rsid w:val="00D05A4D"/>
    <w:rsid w:val="00D0643E"/>
    <w:rsid w:val="00D104A2"/>
    <w:rsid w:val="00D112AF"/>
    <w:rsid w:val="00D11677"/>
    <w:rsid w:val="00D12758"/>
    <w:rsid w:val="00D13398"/>
    <w:rsid w:val="00D14CC8"/>
    <w:rsid w:val="00D14F20"/>
    <w:rsid w:val="00D1631F"/>
    <w:rsid w:val="00D16665"/>
    <w:rsid w:val="00D16FE9"/>
    <w:rsid w:val="00D2069C"/>
    <w:rsid w:val="00D20A3F"/>
    <w:rsid w:val="00D237E5"/>
    <w:rsid w:val="00D23A9C"/>
    <w:rsid w:val="00D2572E"/>
    <w:rsid w:val="00D2701D"/>
    <w:rsid w:val="00D315CD"/>
    <w:rsid w:val="00D31913"/>
    <w:rsid w:val="00D35553"/>
    <w:rsid w:val="00D35B6D"/>
    <w:rsid w:val="00D362F9"/>
    <w:rsid w:val="00D377D7"/>
    <w:rsid w:val="00D37D37"/>
    <w:rsid w:val="00D405BE"/>
    <w:rsid w:val="00D40D8C"/>
    <w:rsid w:val="00D4154B"/>
    <w:rsid w:val="00D415BF"/>
    <w:rsid w:val="00D41E77"/>
    <w:rsid w:val="00D41F90"/>
    <w:rsid w:val="00D433F1"/>
    <w:rsid w:val="00D44BCF"/>
    <w:rsid w:val="00D44CB4"/>
    <w:rsid w:val="00D52CB7"/>
    <w:rsid w:val="00D53515"/>
    <w:rsid w:val="00D55BFC"/>
    <w:rsid w:val="00D5639C"/>
    <w:rsid w:val="00D5699D"/>
    <w:rsid w:val="00D56D0C"/>
    <w:rsid w:val="00D6066F"/>
    <w:rsid w:val="00D60743"/>
    <w:rsid w:val="00D648A4"/>
    <w:rsid w:val="00D65056"/>
    <w:rsid w:val="00D6737A"/>
    <w:rsid w:val="00D6782A"/>
    <w:rsid w:val="00D74A51"/>
    <w:rsid w:val="00D74CD3"/>
    <w:rsid w:val="00D75993"/>
    <w:rsid w:val="00D7772A"/>
    <w:rsid w:val="00D77DD2"/>
    <w:rsid w:val="00D80929"/>
    <w:rsid w:val="00D8268D"/>
    <w:rsid w:val="00D8299F"/>
    <w:rsid w:val="00D85CBC"/>
    <w:rsid w:val="00D86090"/>
    <w:rsid w:val="00D868FE"/>
    <w:rsid w:val="00D90353"/>
    <w:rsid w:val="00D90921"/>
    <w:rsid w:val="00D90922"/>
    <w:rsid w:val="00D91A8C"/>
    <w:rsid w:val="00D92B16"/>
    <w:rsid w:val="00D92F8C"/>
    <w:rsid w:val="00D934FF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A7EF0"/>
    <w:rsid w:val="00DB086F"/>
    <w:rsid w:val="00DB0B68"/>
    <w:rsid w:val="00DB11E5"/>
    <w:rsid w:val="00DB2DFD"/>
    <w:rsid w:val="00DB2FA1"/>
    <w:rsid w:val="00DB31F0"/>
    <w:rsid w:val="00DB45D2"/>
    <w:rsid w:val="00DB4637"/>
    <w:rsid w:val="00DB4687"/>
    <w:rsid w:val="00DB5049"/>
    <w:rsid w:val="00DB6135"/>
    <w:rsid w:val="00DB73C7"/>
    <w:rsid w:val="00DC0415"/>
    <w:rsid w:val="00DC1442"/>
    <w:rsid w:val="00DC1C62"/>
    <w:rsid w:val="00DC22A5"/>
    <w:rsid w:val="00DC2652"/>
    <w:rsid w:val="00DC399F"/>
    <w:rsid w:val="00DC56C8"/>
    <w:rsid w:val="00DC5830"/>
    <w:rsid w:val="00DC5A10"/>
    <w:rsid w:val="00DC6281"/>
    <w:rsid w:val="00DD063F"/>
    <w:rsid w:val="00DD1F8E"/>
    <w:rsid w:val="00DD2A36"/>
    <w:rsid w:val="00DD3394"/>
    <w:rsid w:val="00DD4486"/>
    <w:rsid w:val="00DD5358"/>
    <w:rsid w:val="00DD55A9"/>
    <w:rsid w:val="00DD5B2D"/>
    <w:rsid w:val="00DD79DC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154E"/>
    <w:rsid w:val="00DF31C3"/>
    <w:rsid w:val="00DF32AB"/>
    <w:rsid w:val="00DF32E9"/>
    <w:rsid w:val="00DF55B4"/>
    <w:rsid w:val="00DF677B"/>
    <w:rsid w:val="00E00A79"/>
    <w:rsid w:val="00E00D41"/>
    <w:rsid w:val="00E01A51"/>
    <w:rsid w:val="00E024E7"/>
    <w:rsid w:val="00E02757"/>
    <w:rsid w:val="00E05C64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214"/>
    <w:rsid w:val="00E2144D"/>
    <w:rsid w:val="00E23954"/>
    <w:rsid w:val="00E242A1"/>
    <w:rsid w:val="00E259E4"/>
    <w:rsid w:val="00E26228"/>
    <w:rsid w:val="00E26CEE"/>
    <w:rsid w:val="00E3192D"/>
    <w:rsid w:val="00E336D0"/>
    <w:rsid w:val="00E3375A"/>
    <w:rsid w:val="00E347A4"/>
    <w:rsid w:val="00E37984"/>
    <w:rsid w:val="00E4296E"/>
    <w:rsid w:val="00E446BE"/>
    <w:rsid w:val="00E46924"/>
    <w:rsid w:val="00E4692A"/>
    <w:rsid w:val="00E47814"/>
    <w:rsid w:val="00E5084F"/>
    <w:rsid w:val="00E5086E"/>
    <w:rsid w:val="00E51615"/>
    <w:rsid w:val="00E5206B"/>
    <w:rsid w:val="00E54431"/>
    <w:rsid w:val="00E56A8F"/>
    <w:rsid w:val="00E617A0"/>
    <w:rsid w:val="00E62321"/>
    <w:rsid w:val="00E62CE0"/>
    <w:rsid w:val="00E637E8"/>
    <w:rsid w:val="00E646E4"/>
    <w:rsid w:val="00E64F62"/>
    <w:rsid w:val="00E6586F"/>
    <w:rsid w:val="00E6776A"/>
    <w:rsid w:val="00E67C7C"/>
    <w:rsid w:val="00E736DB"/>
    <w:rsid w:val="00E75EFD"/>
    <w:rsid w:val="00E76D43"/>
    <w:rsid w:val="00E80230"/>
    <w:rsid w:val="00E809F8"/>
    <w:rsid w:val="00E81D86"/>
    <w:rsid w:val="00E858E1"/>
    <w:rsid w:val="00E85936"/>
    <w:rsid w:val="00E865C1"/>
    <w:rsid w:val="00E87AF9"/>
    <w:rsid w:val="00E90543"/>
    <w:rsid w:val="00E91F52"/>
    <w:rsid w:val="00E92C5C"/>
    <w:rsid w:val="00E939EB"/>
    <w:rsid w:val="00E93D55"/>
    <w:rsid w:val="00E94EF7"/>
    <w:rsid w:val="00E951F1"/>
    <w:rsid w:val="00E9552A"/>
    <w:rsid w:val="00E95F1B"/>
    <w:rsid w:val="00E96B0F"/>
    <w:rsid w:val="00E96B4D"/>
    <w:rsid w:val="00E96D4C"/>
    <w:rsid w:val="00E97A17"/>
    <w:rsid w:val="00E97AB7"/>
    <w:rsid w:val="00EA2186"/>
    <w:rsid w:val="00EA259A"/>
    <w:rsid w:val="00EA2BE6"/>
    <w:rsid w:val="00EA335E"/>
    <w:rsid w:val="00EA49AE"/>
    <w:rsid w:val="00EA6A53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5930"/>
    <w:rsid w:val="00EB7474"/>
    <w:rsid w:val="00EB75E2"/>
    <w:rsid w:val="00EC1A00"/>
    <w:rsid w:val="00EC5B0D"/>
    <w:rsid w:val="00EC67F8"/>
    <w:rsid w:val="00EC6E79"/>
    <w:rsid w:val="00EC7B22"/>
    <w:rsid w:val="00ED0CE6"/>
    <w:rsid w:val="00ED0E27"/>
    <w:rsid w:val="00ED1233"/>
    <w:rsid w:val="00ED14C1"/>
    <w:rsid w:val="00ED2004"/>
    <w:rsid w:val="00ED35B3"/>
    <w:rsid w:val="00ED6A91"/>
    <w:rsid w:val="00ED6E8A"/>
    <w:rsid w:val="00EE23C7"/>
    <w:rsid w:val="00EE2515"/>
    <w:rsid w:val="00EE2E5B"/>
    <w:rsid w:val="00EE2E70"/>
    <w:rsid w:val="00EE351C"/>
    <w:rsid w:val="00EE3A1C"/>
    <w:rsid w:val="00EE3C01"/>
    <w:rsid w:val="00EE3F52"/>
    <w:rsid w:val="00EE4800"/>
    <w:rsid w:val="00EE7A0D"/>
    <w:rsid w:val="00EF10D2"/>
    <w:rsid w:val="00EF29D9"/>
    <w:rsid w:val="00EF34C7"/>
    <w:rsid w:val="00EF48C7"/>
    <w:rsid w:val="00EF514A"/>
    <w:rsid w:val="00EF57D3"/>
    <w:rsid w:val="00EF614F"/>
    <w:rsid w:val="00EF7AA0"/>
    <w:rsid w:val="00EF7FB8"/>
    <w:rsid w:val="00F00367"/>
    <w:rsid w:val="00F00828"/>
    <w:rsid w:val="00F01D0E"/>
    <w:rsid w:val="00F01EEE"/>
    <w:rsid w:val="00F0441A"/>
    <w:rsid w:val="00F05BC4"/>
    <w:rsid w:val="00F06191"/>
    <w:rsid w:val="00F12C9B"/>
    <w:rsid w:val="00F13E95"/>
    <w:rsid w:val="00F13F82"/>
    <w:rsid w:val="00F16645"/>
    <w:rsid w:val="00F17A6D"/>
    <w:rsid w:val="00F206DA"/>
    <w:rsid w:val="00F21FC2"/>
    <w:rsid w:val="00F22AA5"/>
    <w:rsid w:val="00F22E73"/>
    <w:rsid w:val="00F233BC"/>
    <w:rsid w:val="00F23AC7"/>
    <w:rsid w:val="00F23DA1"/>
    <w:rsid w:val="00F24D31"/>
    <w:rsid w:val="00F25F6B"/>
    <w:rsid w:val="00F26591"/>
    <w:rsid w:val="00F273B0"/>
    <w:rsid w:val="00F32DB5"/>
    <w:rsid w:val="00F33318"/>
    <w:rsid w:val="00F33662"/>
    <w:rsid w:val="00F34379"/>
    <w:rsid w:val="00F3491D"/>
    <w:rsid w:val="00F3759B"/>
    <w:rsid w:val="00F375AD"/>
    <w:rsid w:val="00F40635"/>
    <w:rsid w:val="00F4181A"/>
    <w:rsid w:val="00F41E91"/>
    <w:rsid w:val="00F42ACC"/>
    <w:rsid w:val="00F431CA"/>
    <w:rsid w:val="00F43FB4"/>
    <w:rsid w:val="00F442A4"/>
    <w:rsid w:val="00F44972"/>
    <w:rsid w:val="00F4559F"/>
    <w:rsid w:val="00F45C29"/>
    <w:rsid w:val="00F467A6"/>
    <w:rsid w:val="00F50323"/>
    <w:rsid w:val="00F50CA7"/>
    <w:rsid w:val="00F50DC5"/>
    <w:rsid w:val="00F50E70"/>
    <w:rsid w:val="00F5123B"/>
    <w:rsid w:val="00F519B6"/>
    <w:rsid w:val="00F52D6F"/>
    <w:rsid w:val="00F5337B"/>
    <w:rsid w:val="00F5421F"/>
    <w:rsid w:val="00F5745B"/>
    <w:rsid w:val="00F637F5"/>
    <w:rsid w:val="00F63C3D"/>
    <w:rsid w:val="00F64BB9"/>
    <w:rsid w:val="00F64E12"/>
    <w:rsid w:val="00F65D32"/>
    <w:rsid w:val="00F665F0"/>
    <w:rsid w:val="00F66DCA"/>
    <w:rsid w:val="00F700F3"/>
    <w:rsid w:val="00F702B1"/>
    <w:rsid w:val="00F7099F"/>
    <w:rsid w:val="00F70F57"/>
    <w:rsid w:val="00F71274"/>
    <w:rsid w:val="00F712D3"/>
    <w:rsid w:val="00F72115"/>
    <w:rsid w:val="00F7291B"/>
    <w:rsid w:val="00F734BD"/>
    <w:rsid w:val="00F738F8"/>
    <w:rsid w:val="00F744DB"/>
    <w:rsid w:val="00F74664"/>
    <w:rsid w:val="00F74AEE"/>
    <w:rsid w:val="00F74C31"/>
    <w:rsid w:val="00F7576C"/>
    <w:rsid w:val="00F75CFF"/>
    <w:rsid w:val="00F76005"/>
    <w:rsid w:val="00F76494"/>
    <w:rsid w:val="00F76653"/>
    <w:rsid w:val="00F77725"/>
    <w:rsid w:val="00F77DE6"/>
    <w:rsid w:val="00F80B10"/>
    <w:rsid w:val="00F80E61"/>
    <w:rsid w:val="00F81EE1"/>
    <w:rsid w:val="00F82242"/>
    <w:rsid w:val="00F82281"/>
    <w:rsid w:val="00F8228C"/>
    <w:rsid w:val="00F82B60"/>
    <w:rsid w:val="00F8564B"/>
    <w:rsid w:val="00F86915"/>
    <w:rsid w:val="00F87343"/>
    <w:rsid w:val="00F9053A"/>
    <w:rsid w:val="00F909A6"/>
    <w:rsid w:val="00F91023"/>
    <w:rsid w:val="00F91C40"/>
    <w:rsid w:val="00F94731"/>
    <w:rsid w:val="00F95309"/>
    <w:rsid w:val="00F95561"/>
    <w:rsid w:val="00F95FDA"/>
    <w:rsid w:val="00F96267"/>
    <w:rsid w:val="00F9631A"/>
    <w:rsid w:val="00F9749C"/>
    <w:rsid w:val="00F97CC2"/>
    <w:rsid w:val="00FA0917"/>
    <w:rsid w:val="00FA1153"/>
    <w:rsid w:val="00FA4607"/>
    <w:rsid w:val="00FA5C17"/>
    <w:rsid w:val="00FB1B48"/>
    <w:rsid w:val="00FB2B96"/>
    <w:rsid w:val="00FB2DB2"/>
    <w:rsid w:val="00FB3D17"/>
    <w:rsid w:val="00FB4824"/>
    <w:rsid w:val="00FB4E4B"/>
    <w:rsid w:val="00FB64A1"/>
    <w:rsid w:val="00FB7EF3"/>
    <w:rsid w:val="00FC04CD"/>
    <w:rsid w:val="00FC2406"/>
    <w:rsid w:val="00FC2468"/>
    <w:rsid w:val="00FC3683"/>
    <w:rsid w:val="00FC4FBB"/>
    <w:rsid w:val="00FC66B1"/>
    <w:rsid w:val="00FC78F4"/>
    <w:rsid w:val="00FD1B91"/>
    <w:rsid w:val="00FD1DB3"/>
    <w:rsid w:val="00FD4603"/>
    <w:rsid w:val="00FD528C"/>
    <w:rsid w:val="00FD6F26"/>
    <w:rsid w:val="00FD7583"/>
    <w:rsid w:val="00FE0C11"/>
    <w:rsid w:val="00FE1014"/>
    <w:rsid w:val="00FE19F2"/>
    <w:rsid w:val="00FE1B62"/>
    <w:rsid w:val="00FE334D"/>
    <w:rsid w:val="00FE3BBF"/>
    <w:rsid w:val="00FE48C6"/>
    <w:rsid w:val="00FE4B27"/>
    <w:rsid w:val="00FE4EE3"/>
    <w:rsid w:val="00FE596F"/>
    <w:rsid w:val="00FE735C"/>
    <w:rsid w:val="00FF0EB8"/>
    <w:rsid w:val="00FF10B7"/>
    <w:rsid w:val="00FF10E8"/>
    <w:rsid w:val="00FF1E4E"/>
    <w:rsid w:val="00FF21F6"/>
    <w:rsid w:val="00FF2576"/>
    <w:rsid w:val="00FF397D"/>
    <w:rsid w:val="00FF4137"/>
    <w:rsid w:val="00FF59A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727153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727153"/>
  </w:style>
  <w:style w:type="character" w:customStyle="1" w:styleId="Charb">
    <w:name w:val="메모 텍스트 Char"/>
    <w:basedOn w:val="a0"/>
    <w:link w:val="aff"/>
    <w:uiPriority w:val="99"/>
    <w:rsid w:val="00727153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727153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727153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i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BBE9-B450-4732-8B0A-9224AA67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5-03T04:46:00Z</dcterms:created>
  <dcterms:modified xsi:type="dcterms:W3CDTF">2026-01-13T07:19:00Z</dcterms:modified>
  <cp:version>0900.0001.01</cp:version>
</cp:coreProperties>
</file>